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773" w:rsidRPr="00523532" w:rsidRDefault="001A0773" w:rsidP="005235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Кон</w:t>
      </w:r>
      <w:r w:rsidR="00FE1B77">
        <w:rPr>
          <w:rFonts w:ascii="Times New Roman" w:hAnsi="Times New Roman" w:cs="Times New Roman"/>
          <w:b/>
          <w:sz w:val="24"/>
          <w:szCs w:val="24"/>
        </w:rPr>
        <w:t>спект урока</w:t>
      </w:r>
      <w:r w:rsidR="00523532" w:rsidRPr="005235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0773" w:rsidRPr="00523532" w:rsidRDefault="00523532" w:rsidP="005235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 xml:space="preserve">Тема урока: </w:t>
      </w:r>
      <w:r w:rsidR="001A0773" w:rsidRPr="00523532">
        <w:rPr>
          <w:rFonts w:ascii="Times New Roman" w:hAnsi="Times New Roman" w:cs="Times New Roman"/>
          <w:b/>
          <w:sz w:val="24"/>
          <w:szCs w:val="24"/>
        </w:rPr>
        <w:t>«</w:t>
      </w:r>
      <w:r w:rsidR="002274BB" w:rsidRPr="00523532">
        <w:rPr>
          <w:rFonts w:ascii="Times New Roman" w:hAnsi="Times New Roman" w:cs="Times New Roman"/>
          <w:b/>
          <w:sz w:val="24"/>
          <w:szCs w:val="24"/>
        </w:rPr>
        <w:t>Тип текста. Время в предложении и тексте</w:t>
      </w:r>
      <w:r w:rsidR="00C60162" w:rsidRPr="00523532">
        <w:rPr>
          <w:rFonts w:ascii="Times New Roman" w:hAnsi="Times New Roman" w:cs="Times New Roman"/>
          <w:b/>
          <w:sz w:val="24"/>
          <w:szCs w:val="24"/>
        </w:rPr>
        <w:t>»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Учитель:</w:t>
      </w:r>
      <w:r w:rsidR="00FE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532" w:rsidRPr="00523532">
        <w:rPr>
          <w:rFonts w:ascii="Times New Roman" w:hAnsi="Times New Roman" w:cs="Times New Roman"/>
          <w:b/>
          <w:sz w:val="24"/>
          <w:szCs w:val="24"/>
        </w:rPr>
        <w:t>Тоноян Н.П.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Класс:</w:t>
      </w:r>
      <w:r w:rsidRPr="00523532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Раздел:</w:t>
      </w:r>
      <w:r w:rsidRPr="00523532">
        <w:rPr>
          <w:rFonts w:ascii="Times New Roman" w:hAnsi="Times New Roman" w:cs="Times New Roman"/>
          <w:sz w:val="24"/>
          <w:szCs w:val="24"/>
        </w:rPr>
        <w:t xml:space="preserve"> Морфология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 xml:space="preserve">Тип </w:t>
      </w:r>
      <w:proofErr w:type="spellStart"/>
      <w:r w:rsidRPr="00523532"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 w:rsidRPr="00523532">
        <w:rPr>
          <w:rFonts w:ascii="Times New Roman" w:hAnsi="Times New Roman" w:cs="Times New Roman"/>
          <w:b/>
          <w:sz w:val="24"/>
          <w:szCs w:val="24"/>
        </w:rPr>
        <w:t>:</w:t>
      </w:r>
      <w:r w:rsidRPr="0052353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омбинированный</w:t>
      </w:r>
      <w:proofErr w:type="spellEnd"/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Форма урока:</w:t>
      </w:r>
      <w:r w:rsidRPr="00523532">
        <w:rPr>
          <w:rFonts w:ascii="Times New Roman" w:hAnsi="Times New Roman" w:cs="Times New Roman"/>
          <w:sz w:val="24"/>
          <w:szCs w:val="24"/>
        </w:rPr>
        <w:t xml:space="preserve"> традиционная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1A0773" w:rsidRPr="00523532" w:rsidRDefault="00DF4227" w:rsidP="001A077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 xml:space="preserve">Закрепить </w:t>
      </w:r>
      <w:r w:rsidR="001A0773" w:rsidRPr="00523532">
        <w:rPr>
          <w:rFonts w:ascii="Times New Roman" w:hAnsi="Times New Roman" w:cs="Times New Roman"/>
          <w:sz w:val="24"/>
          <w:szCs w:val="24"/>
        </w:rPr>
        <w:t xml:space="preserve">представление о такой </w:t>
      </w:r>
      <w:r w:rsidRPr="00523532">
        <w:rPr>
          <w:rFonts w:ascii="Times New Roman" w:hAnsi="Times New Roman" w:cs="Times New Roman"/>
          <w:sz w:val="24"/>
          <w:szCs w:val="24"/>
        </w:rPr>
        <w:t>категориальной форме глаголов</w:t>
      </w:r>
      <w:r w:rsidR="001A0773" w:rsidRPr="00523532">
        <w:rPr>
          <w:rFonts w:ascii="Times New Roman" w:hAnsi="Times New Roman" w:cs="Times New Roman"/>
          <w:sz w:val="24"/>
          <w:szCs w:val="24"/>
        </w:rPr>
        <w:t xml:space="preserve"> как </w:t>
      </w:r>
      <w:r w:rsidRPr="00523532">
        <w:rPr>
          <w:rFonts w:ascii="Times New Roman" w:hAnsi="Times New Roman" w:cs="Times New Roman"/>
          <w:sz w:val="24"/>
          <w:szCs w:val="24"/>
        </w:rPr>
        <w:t>время</w:t>
      </w:r>
      <w:r w:rsidR="00F900DE" w:rsidRPr="00523532">
        <w:rPr>
          <w:rFonts w:ascii="Times New Roman" w:hAnsi="Times New Roman" w:cs="Times New Roman"/>
          <w:sz w:val="24"/>
          <w:szCs w:val="24"/>
        </w:rPr>
        <w:t>.</w:t>
      </w:r>
    </w:p>
    <w:p w:rsidR="00DF4227" w:rsidRPr="00523532" w:rsidRDefault="00DF4227" w:rsidP="001A077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Отработать нахождени</w:t>
      </w:r>
      <w:r w:rsidR="00B72E3D" w:rsidRPr="00523532">
        <w:rPr>
          <w:rFonts w:ascii="Times New Roman" w:hAnsi="Times New Roman" w:cs="Times New Roman"/>
          <w:sz w:val="24"/>
          <w:szCs w:val="24"/>
        </w:rPr>
        <w:t>е</w:t>
      </w:r>
      <w:r w:rsidRPr="00523532">
        <w:rPr>
          <w:rFonts w:ascii="Times New Roman" w:hAnsi="Times New Roman" w:cs="Times New Roman"/>
          <w:sz w:val="24"/>
          <w:szCs w:val="24"/>
        </w:rPr>
        <w:t xml:space="preserve"> и определени</w:t>
      </w:r>
      <w:r w:rsidR="00B72E3D" w:rsidRPr="00523532">
        <w:rPr>
          <w:rFonts w:ascii="Times New Roman" w:hAnsi="Times New Roman" w:cs="Times New Roman"/>
          <w:sz w:val="24"/>
          <w:szCs w:val="24"/>
        </w:rPr>
        <w:t>е</w:t>
      </w:r>
      <w:r w:rsidRPr="00523532">
        <w:rPr>
          <w:rFonts w:ascii="Times New Roman" w:hAnsi="Times New Roman" w:cs="Times New Roman"/>
          <w:sz w:val="24"/>
          <w:szCs w:val="24"/>
        </w:rPr>
        <w:t xml:space="preserve"> временных форм глаголов в тексте. </w:t>
      </w:r>
    </w:p>
    <w:p w:rsidR="001A0773" w:rsidRPr="00523532" w:rsidRDefault="001A0773" w:rsidP="001A077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Развивать языковое</w:t>
      </w:r>
      <w:r w:rsidR="00F900DE" w:rsidRPr="00523532">
        <w:rPr>
          <w:rFonts w:ascii="Times New Roman" w:hAnsi="Times New Roman" w:cs="Times New Roman"/>
          <w:sz w:val="24"/>
          <w:szCs w:val="24"/>
        </w:rPr>
        <w:t xml:space="preserve"> чутье, речемыслительные умения.</w:t>
      </w:r>
    </w:p>
    <w:p w:rsidR="001A0773" w:rsidRPr="00523532" w:rsidRDefault="001A0773" w:rsidP="001A077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воспитывать культуру умственного труда, самостоятельность, активность.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1A0773" w:rsidRPr="00523532" w:rsidRDefault="001A0773" w:rsidP="001A077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 xml:space="preserve">Русский язык. 5 класс.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ля</w:t>
      </w:r>
      <w:proofErr w:type="spellEnd"/>
      <w:r w:rsidR="00FE1B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. учреждений. в 2 ч. Ч. 2 / </w:t>
      </w:r>
      <w:r w:rsidRPr="00523532">
        <w:rPr>
          <w:rFonts w:ascii="Times New Roman" w:hAnsi="Times New Roman"/>
          <w:sz w:val="24"/>
          <w:szCs w:val="24"/>
        </w:rPr>
        <w:t>[</w:t>
      </w:r>
      <w:r w:rsidRPr="00523532">
        <w:rPr>
          <w:rFonts w:ascii="Times New Roman" w:hAnsi="Times New Roman" w:cs="Times New Roman"/>
          <w:sz w:val="24"/>
          <w:szCs w:val="24"/>
        </w:rPr>
        <w:t xml:space="preserve">Л. М.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, О. М. Александрова, А. В. Глазков, А. Г. Лисицын</w:t>
      </w:r>
      <w:r w:rsidRPr="00523532">
        <w:rPr>
          <w:rFonts w:ascii="Times New Roman" w:hAnsi="Times New Roman"/>
          <w:sz w:val="24"/>
          <w:szCs w:val="24"/>
        </w:rPr>
        <w:t>]; Рос. акад. наук, Рос. акад. образования, изд-во «Просвещение». – 2-е изд</w:t>
      </w:r>
      <w:r w:rsidR="00523532" w:rsidRPr="0052353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523532" w:rsidRPr="00523532">
        <w:rPr>
          <w:rFonts w:ascii="Times New Roman" w:hAnsi="Times New Roman"/>
          <w:sz w:val="24"/>
          <w:szCs w:val="24"/>
        </w:rPr>
        <w:t>испр</w:t>
      </w:r>
      <w:proofErr w:type="spellEnd"/>
      <w:r w:rsidR="00523532" w:rsidRPr="00523532">
        <w:rPr>
          <w:rFonts w:ascii="Times New Roman" w:hAnsi="Times New Roman"/>
          <w:sz w:val="24"/>
          <w:szCs w:val="24"/>
        </w:rPr>
        <w:t>. – М.: Просвещение, 2015</w:t>
      </w:r>
      <w:r w:rsidRPr="00523532">
        <w:rPr>
          <w:rFonts w:ascii="Times New Roman" w:hAnsi="Times New Roman"/>
          <w:sz w:val="24"/>
          <w:szCs w:val="24"/>
        </w:rPr>
        <w:t>. – 127 с. – (Академический школьный учебник).</w:t>
      </w:r>
    </w:p>
    <w:p w:rsidR="004F5AB1" w:rsidRPr="00523532" w:rsidRDefault="004F5AB1" w:rsidP="001A077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/>
          <w:sz w:val="24"/>
          <w:szCs w:val="24"/>
        </w:rPr>
        <w:t>Раздаточный материал (</w:t>
      </w:r>
      <w:r w:rsidR="00835CE8" w:rsidRPr="00523532">
        <w:rPr>
          <w:rFonts w:ascii="Times New Roman" w:hAnsi="Times New Roman"/>
          <w:sz w:val="24"/>
          <w:szCs w:val="24"/>
        </w:rPr>
        <w:t xml:space="preserve">индивидуальные карточки; </w:t>
      </w:r>
      <w:r w:rsidRPr="00523532">
        <w:rPr>
          <w:rFonts w:ascii="Times New Roman" w:hAnsi="Times New Roman"/>
          <w:sz w:val="24"/>
          <w:szCs w:val="24"/>
        </w:rPr>
        <w:t>кроссворд)</w:t>
      </w:r>
      <w:r w:rsidR="00F900DE" w:rsidRPr="00523532">
        <w:rPr>
          <w:rFonts w:ascii="Times New Roman" w:hAnsi="Times New Roman"/>
          <w:sz w:val="24"/>
          <w:szCs w:val="24"/>
        </w:rPr>
        <w:t>.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План урока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693"/>
        <w:gridCol w:w="4394"/>
        <w:gridCol w:w="1950"/>
      </w:tblGrid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нее 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4394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Мотивационный компонент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о учителя (приём предметных действий), комментированное письмо, языковой анализ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закрепление знаний 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Устные высказывания, наблюдение над языковыми единицами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7 минут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Дальнейшее закрепление знаний, обобщение приобретённых знаний и умений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Анализ языковых единиц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</w:tr>
      <w:tr w:rsidR="001A0773" w:rsidRPr="00523532" w:rsidTr="00F90CE9">
        <w:tc>
          <w:tcPr>
            <w:tcW w:w="53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ценивание</w:t>
            </w:r>
          </w:p>
        </w:tc>
        <w:tc>
          <w:tcPr>
            <w:tcW w:w="4394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ово учителя</w:t>
            </w:r>
          </w:p>
        </w:tc>
        <w:tc>
          <w:tcPr>
            <w:tcW w:w="1950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</w:tbl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Эскиз доски:</w:t>
      </w:r>
    </w:p>
    <w:tbl>
      <w:tblPr>
        <w:tblStyle w:val="a3"/>
        <w:tblW w:w="10031" w:type="dxa"/>
        <w:tblLook w:val="04A0"/>
      </w:tblPr>
      <w:tblGrid>
        <w:gridCol w:w="1809"/>
        <w:gridCol w:w="5103"/>
        <w:gridCol w:w="3119"/>
      </w:tblGrid>
      <w:tr w:rsidR="001A0773" w:rsidRPr="00523532" w:rsidTr="002C0162">
        <w:trPr>
          <w:trHeight w:val="1085"/>
        </w:trPr>
        <w:tc>
          <w:tcPr>
            <w:tcW w:w="1809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1A0773" w:rsidRPr="00523532" w:rsidRDefault="00EE581F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Третье </w:t>
            </w:r>
            <w:r w:rsidR="001A0773" w:rsidRPr="00523532">
              <w:rPr>
                <w:rFonts w:ascii="Times New Roman" w:hAnsi="Times New Roman" w:cs="Times New Roman"/>
                <w:sz w:val="24"/>
                <w:szCs w:val="24"/>
              </w:rPr>
              <w:t>марта.</w:t>
            </w:r>
          </w:p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лассная работа.</w:t>
            </w:r>
          </w:p>
          <w:p w:rsidR="001A0773" w:rsidRPr="00523532" w:rsidRDefault="00761E67" w:rsidP="0052353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Тип текст</w:t>
            </w:r>
            <w:r w:rsidR="00523532" w:rsidRPr="00523532">
              <w:rPr>
                <w:rFonts w:ascii="Times New Roman" w:hAnsi="Times New Roman" w:cs="Times New Roman"/>
                <w:sz w:val="24"/>
                <w:szCs w:val="24"/>
              </w:rPr>
              <w:t>а. Время в предложении и тексте.</w:t>
            </w:r>
          </w:p>
        </w:tc>
        <w:tc>
          <w:tcPr>
            <w:tcW w:w="3119" w:type="dxa"/>
          </w:tcPr>
          <w:p w:rsidR="001A0773" w:rsidRPr="00523532" w:rsidRDefault="001A0773" w:rsidP="00761E6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Д/з.: §51, Упр. 38</w:t>
            </w:r>
            <w:r w:rsidR="00761E67" w:rsidRPr="0052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61E67" w:rsidRPr="00523532">
              <w:rPr>
                <w:rFonts w:ascii="Times New Roman" w:hAnsi="Times New Roman" w:cs="Times New Roman"/>
                <w:sz w:val="24"/>
                <w:szCs w:val="24"/>
              </w:rPr>
              <w:t>386. (на выбор)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стр. 57</w:t>
            </w:r>
            <w:r w:rsidR="00E97610" w:rsidRPr="0052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Ход урока:</w:t>
      </w:r>
    </w:p>
    <w:p w:rsidR="001A0773" w:rsidRPr="00523532" w:rsidRDefault="001A0773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4962"/>
        <w:gridCol w:w="5812"/>
      </w:tblGrid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5812" w:type="dxa"/>
          </w:tcPr>
          <w:p w:rsidR="001A0773" w:rsidRPr="00523532" w:rsidRDefault="001A0773" w:rsidP="00F90C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:</w:t>
            </w: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садитесь. </w:t>
            </w:r>
          </w:p>
        </w:tc>
        <w:tc>
          <w:tcPr>
            <w:tcW w:w="5812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домашнее задание:</w:t>
            </w: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C74" w:rsidRPr="00523532" w:rsidRDefault="00DE45FC" w:rsidP="00BB6C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Те, кто получил карточки, выполняют индивидуальное задание в них. Остальные работают со мной.</w:t>
            </w:r>
          </w:p>
          <w:p w:rsidR="00BB6C74" w:rsidRPr="00523532" w:rsidRDefault="00BB6C74" w:rsidP="00BB6C7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BB6C74" w:rsidP="00F90C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Раздать 3-4 карточки)</w:t>
            </w:r>
          </w:p>
          <w:p w:rsidR="00DE45FC" w:rsidRPr="00523532" w:rsidRDefault="00DE45FC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роверим домашнее задание.</w:t>
            </w:r>
          </w:p>
          <w:p w:rsidR="00867C99" w:rsidRPr="00523532" w:rsidRDefault="00867C9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56D" w:rsidRPr="00523532" w:rsidRDefault="0099056D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ы должны были найти все глаголы и выписать их в две группы. Первая группа слов та, которая отвечает на вопросы «что делал?», «что делает?», «что будет делать?»</w:t>
            </w:r>
          </w:p>
          <w:p w:rsidR="005C071C" w:rsidRPr="00523532" w:rsidRDefault="005C071C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99" w:rsidRPr="00523532" w:rsidRDefault="0099056D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торая группа – слова, отвечающие на вопросы «что сделал?» «что сделает?».</w:t>
            </w:r>
          </w:p>
          <w:p w:rsidR="00867C99" w:rsidRPr="00523532" w:rsidRDefault="00867C9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9" w:rsidRPr="00523532" w:rsidRDefault="00E429E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слова вы определили в первую группу?</w:t>
            </w:r>
          </w:p>
          <w:p w:rsidR="00E429E9" w:rsidRPr="00523532" w:rsidRDefault="00E429E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9" w:rsidRPr="00523532" w:rsidRDefault="00E429E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9" w:rsidRPr="00523532" w:rsidRDefault="00E429E9" w:rsidP="00E429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слова вы определили в первую группу?</w:t>
            </w:r>
          </w:p>
          <w:p w:rsidR="00E429E9" w:rsidRPr="00523532" w:rsidRDefault="00E429E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5FC" w:rsidRPr="00523532" w:rsidRDefault="00DE45FC" w:rsidP="00DE45F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слова вы определили во вторую группу?</w:t>
            </w:r>
          </w:p>
          <w:p w:rsidR="00E429E9" w:rsidRPr="00523532" w:rsidRDefault="00E429E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9E9" w:rsidRPr="00523532" w:rsidRDefault="00DE45FC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="00A948E0" w:rsidRPr="005235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е глаголы не попали ни в одну из групп? Почему?</w:t>
            </w:r>
          </w:p>
          <w:p w:rsidR="00A948E0" w:rsidRPr="00523532" w:rsidRDefault="00A948E0" w:rsidP="00A948E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глаголы не попали ни в одну из групп? Почему?</w:t>
            </w:r>
          </w:p>
          <w:p w:rsidR="00A948E0" w:rsidRPr="00523532" w:rsidRDefault="00A948E0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8E0" w:rsidRPr="00523532" w:rsidRDefault="00A948E0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C99" w:rsidRPr="00523532" w:rsidRDefault="00867C9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 какому типу речи относится текст?</w:t>
            </w:r>
            <w:r w:rsidR="00DB3C87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Почему.</w:t>
            </w:r>
          </w:p>
          <w:p w:rsidR="00867C99" w:rsidRPr="00523532" w:rsidRDefault="00867C99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у </w:t>
            </w:r>
            <w:proofErr w:type="gramStart"/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ли выданы карточки заканчивает</w:t>
            </w:r>
            <w:proofErr w:type="gramEnd"/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ними работу и сдаёт.</w:t>
            </w:r>
          </w:p>
          <w:p w:rsidR="00DA0E47" w:rsidRPr="00523532" w:rsidRDefault="00DA0E47" w:rsidP="00F90C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. № 3</w:t>
            </w:r>
            <w:r w:rsidR="00EE581F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, стр. 5</w:t>
            </w:r>
            <w:r w:rsidR="00EE581F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EE581F" w:rsidRPr="00523532" w:rsidRDefault="00EE581F" w:rsidP="00EE581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9056D" w:rsidRPr="00523532" w:rsidRDefault="0099056D" w:rsidP="00EE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3289"/>
              <w:gridCol w:w="1985"/>
            </w:tblGrid>
            <w:tr w:rsidR="005C071C" w:rsidRPr="00523532" w:rsidTr="00523532">
              <w:tc>
                <w:tcPr>
                  <w:tcW w:w="3289" w:type="dxa"/>
                </w:tcPr>
                <w:p w:rsidR="005C071C" w:rsidRPr="00523532" w:rsidRDefault="005C071C" w:rsidP="00EE5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делал?», «что делает?», «что будет делать?»</w:t>
                  </w:r>
                </w:p>
              </w:tc>
              <w:tc>
                <w:tcPr>
                  <w:tcW w:w="1985" w:type="dxa"/>
                </w:tcPr>
                <w:p w:rsidR="005C071C" w:rsidRPr="00523532" w:rsidRDefault="005C071C" w:rsidP="00EE5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то сделал?» «что сделает?»</w:t>
                  </w:r>
                </w:p>
              </w:tc>
            </w:tr>
            <w:tr w:rsidR="005C071C" w:rsidRPr="00523532" w:rsidTr="00523532">
              <w:tc>
                <w:tcPr>
                  <w:tcW w:w="3289" w:type="dxa"/>
                </w:tcPr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чтал (что делал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рожу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скучаю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таю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ажусь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трю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т (что делает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хожу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у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хочусь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бираю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хожу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мотрю (что делаю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</w:t>
                  </w:r>
                  <w:proofErr w:type="gram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9F63AC" w:rsidRPr="00523532" w:rsidRDefault="009F63AC" w:rsidP="009F63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дут сидеть(что будут делать? буд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E429E9" w:rsidRPr="00523532" w:rsidRDefault="00E429E9" w:rsidP="00E429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дут нырять (что будут делать? буд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E429E9" w:rsidRPr="00523532" w:rsidRDefault="00E429E9" w:rsidP="00E429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Будут) плескаться (что будут делать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уд.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E429E9" w:rsidP="00EE5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уду следить (что буду делать? буд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</w:tc>
              <w:tc>
                <w:tcPr>
                  <w:tcW w:w="1985" w:type="dxa"/>
                </w:tcPr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пал(что сделал?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ш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5C07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тят (что сделают? буд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9F63AC" w:rsidRPr="00523532" w:rsidRDefault="009F63AC" w:rsidP="009F63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пустятся(что сделают? буд. </w:t>
                  </w:r>
                  <w:proofErr w:type="spellStart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</w:t>
                  </w:r>
                  <w:proofErr w:type="spellEnd"/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)</w:t>
                  </w:r>
                </w:p>
                <w:p w:rsidR="005C071C" w:rsidRPr="00523532" w:rsidRDefault="005C071C" w:rsidP="00EE58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E581F" w:rsidRPr="00523532" w:rsidRDefault="00EE581F" w:rsidP="00E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Можно делать(что делать? </w:t>
            </w:r>
            <w:r w:rsidR="00E429E9" w:rsidRPr="00523532">
              <w:rPr>
                <w:rFonts w:ascii="Times New Roman" w:hAnsi="Times New Roman" w:cs="Times New Roman"/>
                <w:sz w:val="24"/>
                <w:szCs w:val="24"/>
              </w:rPr>
              <w:t>глагол с модальным значением + инф.)</w:t>
            </w:r>
          </w:p>
          <w:p w:rsidR="00EE581F" w:rsidRPr="00523532" w:rsidRDefault="00EE581F" w:rsidP="00E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Можно сесть(чтосделать? </w:t>
            </w:r>
            <w:r w:rsidR="00E429E9" w:rsidRPr="00523532">
              <w:rPr>
                <w:rFonts w:ascii="Times New Roman" w:hAnsi="Times New Roman" w:cs="Times New Roman"/>
                <w:sz w:val="24"/>
                <w:szCs w:val="24"/>
              </w:rPr>
              <w:t>глагол с модальным значением + и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нф.)</w:t>
            </w:r>
          </w:p>
          <w:p w:rsidR="00EE581F" w:rsidRPr="00523532" w:rsidRDefault="00EE581F" w:rsidP="00EE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идеть(что делать? инф.)</w:t>
            </w:r>
          </w:p>
          <w:p w:rsidR="00574A03" w:rsidRPr="00523532" w:rsidRDefault="00867C99" w:rsidP="0057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Данный текст относится к такому типу речи как повествование.</w:t>
            </w:r>
            <w:r w:rsidR="00574A03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Во-первых</w:t>
            </w:r>
            <w:r w:rsidR="00574A03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, текст заключает в себе сообщение об утверждаемом факте (явлении, событии и т.д.), а также его описание. </w:t>
            </w:r>
            <w:r w:rsidR="00574A03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Во-вторых</w:t>
            </w:r>
            <w:proofErr w:type="gramStart"/>
            <w:r w:rsidR="00574A03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4A03" w:rsidRPr="00523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74A03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характеризуются максимальной </w:t>
            </w:r>
            <w:r w:rsidR="00574A03"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ю синтаксической </w:t>
            </w:r>
            <w:proofErr w:type="spellStart"/>
            <w:r w:rsidR="00574A03" w:rsidRPr="00523532">
              <w:rPr>
                <w:rFonts w:ascii="Times New Roman" w:hAnsi="Times New Roman" w:cs="Times New Roman"/>
                <w:sz w:val="24"/>
                <w:szCs w:val="24"/>
              </w:rPr>
              <w:t>членимости</w:t>
            </w:r>
            <w:proofErr w:type="spellEnd"/>
            <w:r w:rsidR="00574A03" w:rsidRPr="00523532">
              <w:rPr>
                <w:rFonts w:ascii="Times New Roman" w:hAnsi="Times New Roman" w:cs="Times New Roman"/>
                <w:sz w:val="24"/>
                <w:szCs w:val="24"/>
              </w:rPr>
              <w:t>: подлежащее обычно называет предмет речи (мысли) –логический субъект, а сказуемое содержит его модально-временную характеристику – логический предикат.</w:t>
            </w:r>
          </w:p>
          <w:p w:rsidR="00574A03" w:rsidRPr="00523532" w:rsidRDefault="00574A03" w:rsidP="00574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 основном, двусоставные, простые, обладают полной парадигмой. </w:t>
            </w: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В-третьих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ее обычно выражает «данное», а сказуемое – «новое», поэтому в предложениях, в основном, прямой порядок слов. </w:t>
            </w: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В-четвёртых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, текст условно отвечает на вопрос: что делает предмет?</w:t>
            </w:r>
          </w:p>
          <w:p w:rsidR="00DA0E47" w:rsidRPr="00523532" w:rsidRDefault="00DA0E47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Актуализация ранее </w:t>
            </w:r>
            <w:proofErr w:type="gramStart"/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ученного</w:t>
            </w:r>
            <w:proofErr w:type="gramEnd"/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5C4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спомните некоторые сведения о глаголе, с которыми вы познакомились на предыдущих занятиях.</w:t>
            </w:r>
          </w:p>
          <w:p w:rsidR="003F6806" w:rsidRPr="00523532" w:rsidRDefault="003F680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бозначает категория времени?</w:t>
            </w:r>
          </w:p>
          <w:p w:rsidR="003F6806" w:rsidRPr="00523532" w:rsidRDefault="003F680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колько временных форм существует у глаголов?</w:t>
            </w:r>
          </w:p>
          <w:p w:rsidR="00E42286" w:rsidRPr="00523532" w:rsidRDefault="003F680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42286" w:rsidRPr="00523532">
              <w:rPr>
                <w:rFonts w:ascii="Times New Roman" w:hAnsi="Times New Roman" w:cs="Times New Roman"/>
                <w:sz w:val="24"/>
                <w:szCs w:val="24"/>
              </w:rPr>
              <w:t>то обозначают глаголы в прошедшем времени? На какие вопросы они отвечают? Приведите примеры.</w:t>
            </w: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бозначают глаголы в настоящем времени? На какие вопросы они отвечают? Приведите примеры.</w:t>
            </w: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бозначают глаголы в будущем времени? На какие вопросы они отвечают? Приведите примеры.</w:t>
            </w: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E4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1A0773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3F6806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 времени показывает на отношение действия к моменту речи.</w:t>
            </w:r>
          </w:p>
          <w:p w:rsidR="00E42286" w:rsidRPr="00523532" w:rsidRDefault="00E42286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806" w:rsidRPr="00523532" w:rsidRDefault="003F6806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СРЯ существует три временных глагольных формы: прошедшее время, настоящее время, будущее время.</w:t>
            </w:r>
          </w:p>
          <w:p w:rsidR="003F6806" w:rsidRPr="00523532" w:rsidRDefault="003F6806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286" w:rsidRPr="00523532" w:rsidRDefault="00E42286" w:rsidP="0052353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Глаголы в прошедшем времени обозначают действие, которое предшествовало моменту речи. Отвечают на вопрос «что делал?». Н</w:t>
            </w:r>
            <w:r w:rsidR="00523532">
              <w:rPr>
                <w:rFonts w:ascii="Times New Roman" w:hAnsi="Times New Roman" w:cs="Times New Roman"/>
                <w:sz w:val="24"/>
                <w:szCs w:val="24"/>
              </w:rPr>
              <w:t xml:space="preserve">апример, сидела, сидел, </w:t>
            </w:r>
            <w:proofErr w:type="spellStart"/>
            <w:r w:rsidR="00523532">
              <w:rPr>
                <w:rFonts w:ascii="Times New Roman" w:hAnsi="Times New Roman" w:cs="Times New Roman"/>
                <w:sz w:val="24"/>
                <w:szCs w:val="24"/>
              </w:rPr>
              <w:t>сидело,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идели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лаголы</w:t>
            </w:r>
            <w:proofErr w:type="spell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 времени обозначают действие, которое совпадает с моментом речи. Отвечают на вопрос «что делаешь?». Например, (я) сижу, (ты) сидишь, (он, она, оно) сидит, (они) сидят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лаголы в будущем времени обозначают действие, которое будет происходить после моментом речи. Отвечают на вопрос «что сделаешь?» или «что будешь делать?». 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Например, (я) буду сидеть (сяду), (ты) будешь сидеть (сядешь), (он, она, оно) будет сидеть (сядет), (они) будут сидеть (сядут).</w:t>
            </w:r>
            <w:proofErr w:type="gramEnd"/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тивационный компонент:</w:t>
            </w:r>
          </w:p>
          <w:p w:rsidR="001A0773" w:rsidRPr="00523532" w:rsidRDefault="001A0773" w:rsidP="002F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тложите на край стола тетради с домашней, их вы сдадите в конце урока. Откройте проверенные тетради и запишите в них дату</w:t>
            </w:r>
            <w:r w:rsidR="004B0962" w:rsidRPr="00523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вид работы</w:t>
            </w:r>
            <w:r w:rsidR="004B0962" w:rsidRPr="00523532">
              <w:rPr>
                <w:rFonts w:ascii="Times New Roman" w:hAnsi="Times New Roman" w:cs="Times New Roman"/>
                <w:sz w:val="24"/>
                <w:szCs w:val="24"/>
              </w:rPr>
              <w:t>, указанные на доске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10EF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Тема будет записана позднее.</w:t>
            </w:r>
          </w:p>
        </w:tc>
        <w:tc>
          <w:tcPr>
            <w:tcW w:w="5812" w:type="dxa"/>
          </w:tcPr>
          <w:p w:rsidR="001A0773" w:rsidRPr="00523532" w:rsidRDefault="001A0773" w:rsidP="002F10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Записывают дату</w:t>
            </w:r>
            <w:r w:rsidR="004B0962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ид работы.</w:t>
            </w:r>
          </w:p>
        </w:tc>
      </w:tr>
      <w:tr w:rsidR="00915D56" w:rsidRPr="00523532" w:rsidTr="00523532">
        <w:tc>
          <w:tcPr>
            <w:tcW w:w="4962" w:type="dxa"/>
          </w:tcPr>
          <w:p w:rsidR="00915D56" w:rsidRPr="00523532" w:rsidRDefault="00915D56" w:rsidP="00F90C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ос:</w:t>
            </w:r>
          </w:p>
          <w:p w:rsidR="004877BC" w:rsidRPr="00523532" w:rsidRDefault="004877BC" w:rsidP="0091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рочитайте тексты.</w:t>
            </w:r>
          </w:p>
          <w:p w:rsidR="004877BC" w:rsidRPr="00523532" w:rsidRDefault="004877BC" w:rsidP="004877B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ать три текста трём ученикам.</w:t>
            </w:r>
          </w:p>
          <w:p w:rsidR="004877BC" w:rsidRPr="00523532" w:rsidRDefault="004877BC" w:rsidP="0091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D56" w:rsidRPr="00523532" w:rsidRDefault="00915D56" w:rsidP="005235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. Определите тип данного текста</w:t>
            </w:r>
            <w:r w:rsidR="004877BC" w:rsidRPr="00523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5D56" w:rsidRPr="00523532" w:rsidRDefault="00915D56" w:rsidP="00487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бо было ясное, чистое, нежно-голубого цвета. Легкие белые облака, освещенные с одной стороны розовым блеском, лениво плыли в прозрачной тишине. Восток алел и пламенел, отливая в иных местах </w:t>
            </w:r>
            <w:r w:rsidRPr="0052353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ламутром и серебром. (А. И. Куприн)</w:t>
            </w:r>
          </w:p>
          <w:p w:rsidR="00915D56" w:rsidRPr="00523532" w:rsidRDefault="00915D56" w:rsidP="00915D5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5D56" w:rsidRPr="00523532" w:rsidRDefault="00915D56" w:rsidP="005235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. Определите тип данного текста</w:t>
            </w:r>
            <w:r w:rsidR="004877BC" w:rsidRPr="00523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15D56" w:rsidRPr="00523532" w:rsidRDefault="00915D56" w:rsidP="00487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eastAsia="Times New Roman" w:hAnsi="Times New Roman" w:cs="Times New Roman"/>
                <w:sz w:val="24"/>
                <w:szCs w:val="24"/>
              </w:rPr>
              <w:t>И вдруг... случилось что-то необъяснимое, почти сверхъестественное. Мышастый дог внезапно грохнулся на спину, и какая-то невидимая сила повлекла его с тротуара. Вслед за этим та же невидимая сила плотно охватила горло изумленного Джека... (А. И. Куприн)</w:t>
            </w:r>
          </w:p>
          <w:p w:rsidR="00915D56" w:rsidRPr="00523532" w:rsidRDefault="00915D56" w:rsidP="0052353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читайте текст. Определите тип данного текста</w:t>
            </w:r>
            <w:r w:rsidR="004877BC" w:rsidRPr="005235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ED103C" w:rsidRPr="00523532" w:rsidRDefault="00ED103C" w:rsidP="00ED1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Как-то я задумался: почему бы не договориться писать «как слышится»? Во-первых, это облегчит жизнь не только школьникам, но и взрослым. Не надо будет лезть в словари и справочники для проверки написания </w:t>
            </w:r>
            <w:r w:rsidR="00520698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того или иного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слова. Во-вторых, выпуск подобных научных изданий будет не нужен, достаточно маленькой брошюрки, изучив которую сможет </w:t>
            </w:r>
            <w:r w:rsidR="000604DA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каждый. Таким образом, человек всегда </w:t>
            </w:r>
            <w:r w:rsidR="00184419" w:rsidRPr="005235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04DA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может сказать,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н грамотный</w:t>
            </w:r>
            <w:r w:rsidR="000604DA" w:rsidRPr="0052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7BC" w:rsidRPr="00523532" w:rsidRDefault="004877BC" w:rsidP="0048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7BC" w:rsidRPr="00523532" w:rsidRDefault="004877BC" w:rsidP="0048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ем отличаются отрывки друг от друга?</w:t>
            </w:r>
          </w:p>
          <w:p w:rsidR="004877BC" w:rsidRPr="00523532" w:rsidRDefault="004877BC" w:rsidP="0048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ую цель преследует автор в каждом отрывке?</w:t>
            </w:r>
          </w:p>
          <w:p w:rsidR="004877BC" w:rsidRPr="00523532" w:rsidRDefault="004877BC" w:rsidP="0048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типы речи существуют в русском языке?</w:t>
            </w:r>
          </w:p>
          <w:p w:rsidR="004877BC" w:rsidRPr="00523532" w:rsidRDefault="004877BC" w:rsidP="00487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пределите, к какому типу речи относится каждый фрагмент.</w:t>
            </w:r>
          </w:p>
          <w:p w:rsidR="00F90CE9" w:rsidRPr="00523532" w:rsidRDefault="00F90CE9" w:rsidP="0091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временные формы глаголов используются в каждом фрагменте?</w:t>
            </w:r>
          </w:p>
          <w:p w:rsidR="00F90CE9" w:rsidRPr="00523532" w:rsidRDefault="00F90CE9" w:rsidP="00915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сновываясь на ваших наблюдениях над текстами, как вы думаете, какова тема сегодняшнего занятия?</w:t>
            </w:r>
          </w:p>
          <w:p w:rsidR="00915D56" w:rsidRPr="00523532" w:rsidRDefault="00642063" w:rsidP="00915D5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писать тему!!</w:t>
            </w:r>
          </w:p>
        </w:tc>
        <w:tc>
          <w:tcPr>
            <w:tcW w:w="5812" w:type="dxa"/>
          </w:tcPr>
          <w:p w:rsidR="00915D56" w:rsidRPr="00523532" w:rsidRDefault="00915D56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E" w:rsidRPr="00523532" w:rsidRDefault="007A6F1C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Данные тексты отличаются типам речи.</w:t>
            </w:r>
          </w:p>
          <w:p w:rsidR="007809D0" w:rsidRPr="00523532" w:rsidRDefault="007A6F1C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ервый те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едставляет собой описание.</w:t>
            </w:r>
            <w:r w:rsidR="008D1CE4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Он условно отвечает на вопрос «каковы пр</w:t>
            </w:r>
            <w:r w:rsidR="00A824EE" w:rsidRPr="0052353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1CE4" w:rsidRPr="00523532">
              <w:rPr>
                <w:rFonts w:ascii="Times New Roman" w:hAnsi="Times New Roman" w:cs="Times New Roman"/>
                <w:sz w:val="24"/>
                <w:szCs w:val="24"/>
              </w:rPr>
              <w:t>дметы и его герои?»</w:t>
            </w:r>
            <w:r w:rsidR="00A824EE" w:rsidRPr="005235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D1CE4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в н</w:t>
            </w:r>
            <w:r w:rsidR="00A824EE" w:rsidRPr="00523532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8D1CE4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м говорится о признаках предмета или явления. </w:t>
            </w:r>
            <w:r w:rsidR="00A824EE" w:rsidRPr="0052353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D1CE4" w:rsidRPr="0052353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36A8F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ствия </w:t>
            </w:r>
            <w:r w:rsidR="00A824EE" w:rsidRPr="00523532">
              <w:rPr>
                <w:rFonts w:ascii="Times New Roman" w:hAnsi="Times New Roman" w:cs="Times New Roman"/>
                <w:sz w:val="24"/>
                <w:szCs w:val="24"/>
              </w:rPr>
              <w:t>мыслятся как одновременно происходящие. Текст даёт читателю обще впечатление.</w:t>
            </w:r>
          </w:p>
          <w:p w:rsidR="007809D0" w:rsidRPr="00523532" w:rsidRDefault="007809D0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E" w:rsidRPr="00523532" w:rsidRDefault="00A824EE" w:rsidP="00A82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Второй фрагмент по типу речи – повествование. Он условно отвечает на вопрос «что происходит?»; в нём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ворится о </w:t>
            </w:r>
            <w:r w:rsidR="00F900DE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событиях и действиях. Действия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мыслятся как </w:t>
            </w:r>
            <w:r w:rsidR="000604DA" w:rsidRPr="00523532">
              <w:rPr>
                <w:rFonts w:ascii="Times New Roman" w:hAnsi="Times New Roman" w:cs="Times New Roman"/>
                <w:sz w:val="24"/>
                <w:szCs w:val="24"/>
              </w:rPr>
              <w:t>последовательно происходящие.</w:t>
            </w:r>
          </w:p>
          <w:p w:rsidR="007809D0" w:rsidRPr="00523532" w:rsidRDefault="007809D0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DA" w:rsidRPr="00523532" w:rsidRDefault="000604DA" w:rsidP="000604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Третий фрагмент по типу речи – рассуждение. Он условно отвечает на вопросы «почему происходят те или иные события? Почему предмет или герой таков?»; в нём говорится о причинах признаков, событий. Действия мыслятся как происходящие в разных временных отношениях. Выдержана структура: тезис – аргументы – вывод.</w:t>
            </w:r>
          </w:p>
          <w:p w:rsidR="007809D0" w:rsidRPr="00523532" w:rsidRDefault="007809D0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9D0" w:rsidRPr="00523532" w:rsidRDefault="005C5A41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Автор первого текста стремится передать свои впечатления от увиденного, вызвать в читателе схожие чувства.</w:t>
            </w:r>
            <w:proofErr w:type="gramEnd"/>
          </w:p>
          <w:p w:rsidR="005C5A41" w:rsidRPr="00523532" w:rsidRDefault="005C5A41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1" w:rsidRPr="00523532" w:rsidRDefault="005C5A41" w:rsidP="005C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Автор второго текста стремится передать развитие действий, заставить читателя увидеть то, о чём рассказывается. </w:t>
            </w:r>
          </w:p>
          <w:p w:rsidR="00642063" w:rsidRPr="00523532" w:rsidRDefault="00642063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A41" w:rsidRPr="00523532" w:rsidRDefault="005C5A41" w:rsidP="005C5A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Автор третьего текста стремится поделиться своей точкой зрения и попытаться убедить других в её правоте на основе определённых доводов.</w:t>
            </w:r>
          </w:p>
          <w:p w:rsidR="00642063" w:rsidRPr="00523532" w:rsidRDefault="00642063" w:rsidP="004B0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5E6" w:rsidRPr="00523532" w:rsidRDefault="00BA15E6" w:rsidP="00BA1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сновные типы речи в русском языке:</w:t>
            </w:r>
          </w:p>
          <w:p w:rsidR="00BA15E6" w:rsidRPr="00523532" w:rsidRDefault="00BA15E6" w:rsidP="00BA15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овествование (передаёт действие в развитии во временной последовательности);</w:t>
            </w:r>
          </w:p>
          <w:p w:rsidR="00BA15E6" w:rsidRPr="00523532" w:rsidRDefault="00BA15E6" w:rsidP="00BA15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писание (характеризует статичные картины, передаёт их детали);</w:t>
            </w:r>
          </w:p>
          <w:p w:rsidR="00BA15E6" w:rsidRPr="00523532" w:rsidRDefault="00BA15E6" w:rsidP="00BA15E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Рассуждение (передаёт развитие мысли относительно предмета мысли).</w:t>
            </w:r>
          </w:p>
          <w:p w:rsidR="00642063" w:rsidRPr="00523532" w:rsidRDefault="00BA15E6" w:rsidP="00BA1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ервый те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едставляет собой описание. Второй фрагмент – повествование. Третий – рассуждение.</w:t>
            </w:r>
          </w:p>
          <w:p w:rsidR="00642063" w:rsidRPr="00523532" w:rsidRDefault="00BA15E6" w:rsidP="0064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тексте №1 использованы глаголы в прошедшем времени.</w:t>
            </w:r>
          </w:p>
          <w:p w:rsidR="00BA15E6" w:rsidRPr="00523532" w:rsidRDefault="00BA15E6" w:rsidP="0064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реобладают прилагательные.</w:t>
            </w:r>
          </w:p>
          <w:p w:rsidR="00642063" w:rsidRPr="00523532" w:rsidRDefault="00BA15E6" w:rsidP="00642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тексте №2 также использованы глаголы в прошедшем времени. Однако глаголы преобладают.</w:t>
            </w:r>
          </w:p>
          <w:p w:rsidR="00E64A33" w:rsidRPr="00523532" w:rsidRDefault="00E64A33" w:rsidP="00E64A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тексте №3 использованы глаголы в прошедшем времени, будущем и настоящем.</w:t>
            </w:r>
          </w:p>
          <w:p w:rsidR="007809D0" w:rsidRPr="00523532" w:rsidRDefault="00642063" w:rsidP="002C016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Тема сегодняшнего занятия «Тип текста. Время в предложении и тексте».</w:t>
            </w: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елеполагания:</w:t>
            </w: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 вы думаете, чем сегодня на уроке мы будем заниматься? Какую цель мы будем преследовать на уроке?</w:t>
            </w: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0773" w:rsidRPr="00523532" w:rsidRDefault="001A0773" w:rsidP="009E52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Мы продолжим говорить о глаголах как части речи. Сегодняшнее занятие посвящено </w:t>
            </w:r>
            <w:r w:rsidR="009E52B1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ю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изучени</w:t>
            </w:r>
            <w:r w:rsidR="009E52B1" w:rsidRPr="0052353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времени. На уроке будет </w:t>
            </w:r>
            <w:r w:rsidR="009E52B1" w:rsidRPr="00523532">
              <w:rPr>
                <w:rFonts w:ascii="Times New Roman" w:hAnsi="Times New Roman" w:cs="Times New Roman"/>
                <w:sz w:val="24"/>
                <w:szCs w:val="24"/>
              </w:rPr>
              <w:t>повторено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, что это за категория, сколько временных форм существует в СРЯ, в чём особенность каждой из форм.</w:t>
            </w:r>
            <w:r w:rsidR="009E52B1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Кроме того, будут повторены</w:t>
            </w:r>
            <w:r w:rsidR="002465B3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типы речи, их особенности.</w:t>
            </w:r>
          </w:p>
        </w:tc>
      </w:tr>
      <w:tr w:rsidR="00845DA0" w:rsidRPr="00523532" w:rsidTr="00523532">
        <w:tc>
          <w:tcPr>
            <w:tcW w:w="4962" w:type="dxa"/>
          </w:tcPr>
          <w:p w:rsidR="00845DA0" w:rsidRPr="00523532" w:rsidRDefault="00642063" w:rsidP="00F90C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845DA0"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:</w:t>
            </w:r>
          </w:p>
          <w:p w:rsidR="00845DA0" w:rsidRPr="00523532" w:rsidRDefault="00584A80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845DA0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типы речи существуют в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русском</w:t>
            </w:r>
            <w:r w:rsidR="00845DA0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языке?</w:t>
            </w:r>
          </w:p>
          <w:p w:rsidR="004811DF" w:rsidRPr="00523532" w:rsidRDefault="004811DF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A0" w:rsidRPr="00523532" w:rsidRDefault="00845DA0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чём особенность каждого из них?</w:t>
            </w:r>
          </w:p>
          <w:p w:rsidR="004811DF" w:rsidRPr="00523532" w:rsidRDefault="004811DF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осмотрите на таблицу на экране. Перепишите к себе в тетради первый и третий столбики в строчку.</w:t>
            </w:r>
          </w:p>
          <w:p w:rsidR="004811DF" w:rsidRPr="00523532" w:rsidRDefault="004811DF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5983" w:type="dxa"/>
              <w:tblLayout w:type="fixed"/>
              <w:tblLook w:val="04A0"/>
            </w:tblPr>
            <w:tblGrid>
              <w:gridCol w:w="1316"/>
              <w:gridCol w:w="1316"/>
              <w:gridCol w:w="1083"/>
              <w:gridCol w:w="2268"/>
            </w:tblGrid>
            <w:tr w:rsidR="00082D3C" w:rsidRPr="00523532" w:rsidTr="002C0162">
              <w:tc>
                <w:tcPr>
                  <w:tcW w:w="1316" w:type="dxa"/>
                </w:tcPr>
                <w:p w:rsidR="00082D3C" w:rsidRPr="00523532" w:rsidRDefault="00082D3C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 речи</w:t>
                  </w:r>
                </w:p>
              </w:tc>
              <w:tc>
                <w:tcPr>
                  <w:tcW w:w="1316" w:type="dxa"/>
                </w:tcPr>
                <w:p w:rsidR="00082D3C" w:rsidRPr="00523532" w:rsidRDefault="00082D3C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какой вопрос даёт ответ в тексте?</w:t>
                  </w:r>
                </w:p>
              </w:tc>
              <w:tc>
                <w:tcPr>
                  <w:tcW w:w="1083" w:type="dxa"/>
                </w:tcPr>
                <w:p w:rsidR="00082D3C" w:rsidRPr="00523532" w:rsidRDefault="00082D3C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 чём говорится в тексте?</w:t>
                  </w:r>
                </w:p>
              </w:tc>
              <w:tc>
                <w:tcPr>
                  <w:tcW w:w="2268" w:type="dxa"/>
                </w:tcPr>
                <w:p w:rsidR="00082D3C" w:rsidRPr="00523532" w:rsidRDefault="00082D3C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енные отношения</w:t>
                  </w:r>
                </w:p>
              </w:tc>
            </w:tr>
            <w:tr w:rsidR="00082D3C" w:rsidRPr="00523532" w:rsidTr="002C0162">
              <w:tc>
                <w:tcPr>
                  <w:tcW w:w="1316" w:type="dxa"/>
                </w:tcPr>
                <w:p w:rsidR="00082D3C" w:rsidRPr="00523532" w:rsidRDefault="00082D3C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вествование</w:t>
                  </w:r>
                </w:p>
              </w:tc>
              <w:tc>
                <w:tcPr>
                  <w:tcW w:w="1316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то происходит?</w:t>
                  </w:r>
                </w:p>
              </w:tc>
              <w:tc>
                <w:tcPr>
                  <w:tcW w:w="1083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событиях и действиях</w:t>
                  </w:r>
                </w:p>
              </w:tc>
              <w:tc>
                <w:tcPr>
                  <w:tcW w:w="2268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овательность</w:t>
                  </w:r>
                </w:p>
              </w:tc>
            </w:tr>
            <w:tr w:rsidR="00082D3C" w:rsidRPr="00523532" w:rsidTr="002C0162">
              <w:tc>
                <w:tcPr>
                  <w:tcW w:w="1316" w:type="dxa"/>
                </w:tcPr>
                <w:p w:rsidR="00082D3C" w:rsidRPr="00523532" w:rsidRDefault="00082D3C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1316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вы предметы или герои?</w:t>
                  </w:r>
                </w:p>
              </w:tc>
              <w:tc>
                <w:tcPr>
                  <w:tcW w:w="1083" w:type="dxa"/>
                </w:tcPr>
                <w:p w:rsidR="00082D3C" w:rsidRPr="00523532" w:rsidRDefault="00C94DCD" w:rsidP="00845DA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знаках предмета или явления.</w:t>
                  </w:r>
                </w:p>
              </w:tc>
              <w:tc>
                <w:tcPr>
                  <w:tcW w:w="2268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временность</w:t>
                  </w:r>
                </w:p>
              </w:tc>
            </w:tr>
            <w:tr w:rsidR="00082D3C" w:rsidRPr="00523532" w:rsidTr="002C0162">
              <w:tc>
                <w:tcPr>
                  <w:tcW w:w="1316" w:type="dxa"/>
                </w:tcPr>
                <w:p w:rsidR="00082D3C" w:rsidRPr="00523532" w:rsidRDefault="00C94DCD" w:rsidP="00845DA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="00082D3C" w:rsidRPr="005235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ссуждение</w:t>
                  </w:r>
                </w:p>
              </w:tc>
              <w:tc>
                <w:tcPr>
                  <w:tcW w:w="1316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чему происходят те или иные события? Почему предмет или герой таков?</w:t>
                  </w:r>
                </w:p>
              </w:tc>
              <w:tc>
                <w:tcPr>
                  <w:tcW w:w="1083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ичинах признаков, событий, действий</w:t>
                  </w:r>
                </w:p>
              </w:tc>
              <w:tc>
                <w:tcPr>
                  <w:tcW w:w="2268" w:type="dxa"/>
                </w:tcPr>
                <w:p w:rsidR="00082D3C" w:rsidRPr="00523532" w:rsidRDefault="00C94DCD" w:rsidP="00C94DC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3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ные временные отношения</w:t>
                  </w:r>
                </w:p>
              </w:tc>
            </w:tr>
          </w:tbl>
          <w:p w:rsidR="004811DF" w:rsidRPr="00523532" w:rsidRDefault="004811DF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6F1320" w:rsidP="00845D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: Повествование – тип речи, в котором говорится о событиях и действиях</w:t>
            </w:r>
          </w:p>
          <w:p w:rsidR="00E5063D" w:rsidRPr="00523532" w:rsidRDefault="00E5063D" w:rsidP="00E506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812" w:type="dxa"/>
          </w:tcPr>
          <w:p w:rsidR="00845DA0" w:rsidRPr="00523532" w:rsidRDefault="00845DA0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481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сновные типы речи в русском языке:</w:t>
            </w:r>
          </w:p>
          <w:p w:rsidR="004811DF" w:rsidRPr="00523532" w:rsidRDefault="004811DF" w:rsidP="004811D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Повествование (передаёт действие в развитии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временной последовательности);</w:t>
            </w:r>
          </w:p>
          <w:p w:rsidR="004811DF" w:rsidRPr="00523532" w:rsidRDefault="004811DF" w:rsidP="004811D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писание (характеризует статичные картины, передаёт их детали);</w:t>
            </w:r>
          </w:p>
          <w:p w:rsidR="004811DF" w:rsidRPr="00523532" w:rsidRDefault="004811DF" w:rsidP="004811DF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Рассуждение (передаёт развитие мысли относительно предмета мысли).</w:t>
            </w:r>
          </w:p>
          <w:p w:rsidR="004811DF" w:rsidRPr="00523532" w:rsidRDefault="004811DF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DCD" w:rsidRPr="00523532" w:rsidRDefault="00C94DCD" w:rsidP="00C94D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1DF" w:rsidRPr="00523532" w:rsidRDefault="004811DF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рвичное закрепление:</w:t>
            </w:r>
          </w:p>
          <w:p w:rsidR="001A0773" w:rsidRPr="00523532" w:rsidRDefault="001C2C67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транице № 58, упражнение №382.</w:t>
            </w:r>
          </w:p>
          <w:p w:rsidR="002B2766" w:rsidRPr="00523532" w:rsidRDefault="0097442E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ыполняете упражнение по рядам.</w:t>
            </w:r>
          </w:p>
          <w:p w:rsidR="0097442E" w:rsidRPr="00523532" w:rsidRDefault="0097442E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ервый ряд работает с первым фрагментом, второй ряд анализирует второй фрагмент, и третий, соответственно, работает с третьим отрывком.</w:t>
            </w:r>
          </w:p>
          <w:p w:rsidR="0097442E" w:rsidRPr="00523532" w:rsidRDefault="0097442E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Даю минуту, чтоб вы познакомились со своим текстом.</w:t>
            </w:r>
          </w:p>
          <w:p w:rsidR="0097442E" w:rsidRPr="00523532" w:rsidRDefault="0097442E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BD" w:rsidRPr="00523532" w:rsidRDefault="0097442E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ы должны: п</w:t>
            </w:r>
            <w:r w:rsidR="004637BD" w:rsidRPr="00523532">
              <w:rPr>
                <w:rFonts w:ascii="Times New Roman" w:hAnsi="Times New Roman" w:cs="Times New Roman"/>
                <w:sz w:val="24"/>
                <w:szCs w:val="24"/>
              </w:rPr>
              <w:t>рочита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тьпредложенный </w:t>
            </w:r>
            <w:r w:rsidR="004637BD" w:rsidRPr="00523532">
              <w:rPr>
                <w:rFonts w:ascii="Times New Roman" w:hAnsi="Times New Roman" w:cs="Times New Roman"/>
                <w:sz w:val="24"/>
                <w:szCs w:val="24"/>
              </w:rPr>
              <w:t>фрагмент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4637BD" w:rsidRPr="00523532">
              <w:rPr>
                <w:rFonts w:ascii="Times New Roman" w:hAnsi="Times New Roman" w:cs="Times New Roman"/>
                <w:sz w:val="24"/>
                <w:szCs w:val="24"/>
              </w:rPr>
              <w:t>пределит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637BD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тип речи каждого из отрывк</w:t>
            </w:r>
            <w:r w:rsidR="006575E7" w:rsidRPr="00523532">
              <w:rPr>
                <w:rFonts w:ascii="Times New Roman" w:hAnsi="Times New Roman" w:cs="Times New Roman"/>
                <w:sz w:val="24"/>
                <w:szCs w:val="24"/>
              </w:rPr>
              <w:t>ов. Свою точку зрения обосн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вать</w:t>
            </w:r>
            <w:r w:rsidR="006575E7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575E7"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ваясь на материале таблицы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7BD" w:rsidRPr="00523532" w:rsidRDefault="004637BD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42E" w:rsidRPr="00523532" w:rsidRDefault="0097442E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9" w:rsidRPr="00523532" w:rsidRDefault="008511B9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9" w:rsidRPr="00523532" w:rsidRDefault="008511B9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7BD" w:rsidRPr="00523532" w:rsidRDefault="004637BD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О каком времени говорится в каждом фрагменте: настоящем, прошлом или будущем? 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какого времени преобладают в каждом из них?</w:t>
            </w:r>
          </w:p>
          <w:p w:rsidR="004637BD" w:rsidRPr="00523532" w:rsidRDefault="004637BD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9" w:rsidRPr="00523532" w:rsidRDefault="008511B9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9" w:rsidRPr="00523532" w:rsidRDefault="008511B9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1B9" w:rsidRPr="00523532" w:rsidRDefault="008511B9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8511B9" w:rsidP="008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Какой можно сделать вывод, основываясь на наших рассуждениях? </w:t>
            </w:r>
          </w:p>
        </w:tc>
        <w:tc>
          <w:tcPr>
            <w:tcW w:w="5812" w:type="dxa"/>
          </w:tcPr>
          <w:p w:rsidR="00572E57" w:rsidRPr="00523532" w:rsidRDefault="00572E57" w:rsidP="0057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фрагмент текста по типу речи является повествованием. Он условно отвечает на вопрос «что происходит?»; в нём говорится о</w:t>
            </w:r>
            <w:r w:rsidR="00436A8F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событиях и действиях. Действия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мыслятся как последовательно происходящие.</w:t>
            </w:r>
          </w:p>
          <w:p w:rsidR="00572E57" w:rsidRPr="00523532" w:rsidRDefault="00572E57" w:rsidP="0057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57" w:rsidRPr="00523532" w:rsidRDefault="00572E57" w:rsidP="0057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торой фрагмент по типу речи – рассуждение. Он условно отвечает на вопросы «почему происходят те или иные события? Почему предмет или герой таков?»; в нём говорится о причинах признаков, событий. Действия мыслятся как происходящие в разных временных отношениях.</w:t>
            </w:r>
          </w:p>
          <w:p w:rsidR="00572E57" w:rsidRPr="00523532" w:rsidRDefault="00572E57" w:rsidP="0057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E57" w:rsidRPr="00523532" w:rsidRDefault="00572E57" w:rsidP="00572E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Третий те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едставляет собой описание. Он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но отвечает на вопрос «каковы предметы и его герои?»; в нём говорится о признаках </w:t>
            </w:r>
            <w:r w:rsidR="00F900DE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предмета или явления. Действия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мыслятся как одновременно происходящие. Текст даёт читателю обще впечатление.</w:t>
            </w:r>
          </w:p>
          <w:p w:rsidR="008511B9" w:rsidRPr="00523532" w:rsidRDefault="008511B9" w:rsidP="008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первом фрагменте текста преобладали формы глагола в прошедшем времени.</w:t>
            </w:r>
          </w:p>
          <w:p w:rsidR="008511B9" w:rsidRPr="00523532" w:rsidRDefault="008511B9" w:rsidP="008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о втором фрагменте текста преобладали формы глагола в будущем времени.</w:t>
            </w:r>
          </w:p>
          <w:p w:rsidR="008511B9" w:rsidRPr="00523532" w:rsidRDefault="008511B9" w:rsidP="008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В третьем фрагменте текста преобладали формы глагола 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11B9" w:rsidRPr="00523532" w:rsidRDefault="008511B9" w:rsidP="008511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Настоящего времени.</w:t>
            </w:r>
          </w:p>
          <w:p w:rsidR="0006607D" w:rsidRPr="00523532" w:rsidRDefault="008511B9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В зависимости от типа текста используются определённые временные формы глагола. Однако</w:t>
            </w:r>
            <w:proofErr w:type="gramStart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иногда временные формы могут быть представлены в тексте в смешанном виде.</w:t>
            </w: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альнейшее закрепление:</w:t>
            </w:r>
          </w:p>
          <w:p w:rsidR="0089751C" w:rsidRPr="00523532" w:rsidRDefault="00A33BB5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ейчас я предлагаю вам небольшое задание. Я раздам кроссворд на 6 команд. Вы должны его отгадать.</w:t>
            </w:r>
          </w:p>
          <w:p w:rsidR="000D2CCA" w:rsidRPr="00523532" w:rsidRDefault="00036A22" w:rsidP="00F90C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ледующее задание творческого характера. Вы должны н</w:t>
            </w:r>
            <w:r w:rsidR="000D2CCA" w:rsidRPr="00523532">
              <w:rPr>
                <w:rFonts w:ascii="Times New Roman" w:hAnsi="Times New Roman" w:cs="Times New Roman"/>
                <w:sz w:val="24"/>
                <w:szCs w:val="24"/>
              </w:rPr>
              <w:t>апи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сать</w:t>
            </w:r>
            <w:r w:rsidR="000D2CCA"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текст, объемом в 5 предложений, в любом типе текста на тему </w:t>
            </w:r>
            <w:r w:rsidR="00CB228C" w:rsidRPr="0052353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0D2CCA" w:rsidRPr="00523532">
              <w:rPr>
                <w:rFonts w:ascii="Times New Roman" w:hAnsi="Times New Roman" w:cs="Times New Roman"/>
                <w:sz w:val="24"/>
                <w:szCs w:val="24"/>
              </w:rPr>
              <w:t>ервые дни весны</w:t>
            </w:r>
            <w:r w:rsidR="00CB228C" w:rsidRPr="0052353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A0773" w:rsidRPr="00523532" w:rsidRDefault="002D1955" w:rsidP="00857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В каком стиле речи написан ваш текст? </w:t>
            </w:r>
            <w:r w:rsidR="00905BBB" w:rsidRPr="00523532">
              <w:rPr>
                <w:rFonts w:ascii="Times New Roman" w:hAnsi="Times New Roman" w:cs="Times New Roman"/>
                <w:sz w:val="24"/>
                <w:szCs w:val="24"/>
              </w:rPr>
              <w:t>Вашу точку зрения обоснуйте.</w:t>
            </w:r>
          </w:p>
        </w:tc>
        <w:tc>
          <w:tcPr>
            <w:tcW w:w="5812" w:type="dxa"/>
          </w:tcPr>
          <w:p w:rsidR="001A0773" w:rsidRPr="00523532" w:rsidRDefault="001A0773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A0" w:rsidRPr="00523532" w:rsidRDefault="00845DA0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B5" w:rsidRPr="00523532" w:rsidRDefault="00A33BB5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B5" w:rsidRPr="00523532" w:rsidRDefault="00A33BB5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BB5" w:rsidRPr="00523532" w:rsidRDefault="00A33BB5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31D" w:rsidRPr="00523532" w:rsidRDefault="0087031D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31D" w:rsidRPr="00523532" w:rsidRDefault="0087031D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BF" w:rsidRPr="00523532" w:rsidRDefault="00BD0BBF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BBF" w:rsidRPr="00523532" w:rsidRDefault="00BD0BBF" w:rsidP="000660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DA0" w:rsidRPr="00523532" w:rsidRDefault="00845DA0" w:rsidP="008577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ведения итогов урока:</w:t>
            </w: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Какие типы речи существуют в русском языке?</w:t>
            </w:r>
          </w:p>
          <w:p w:rsidR="00CF6AB7" w:rsidRPr="00523532" w:rsidRDefault="00CF6AB7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B7" w:rsidRPr="00523532" w:rsidRDefault="00CF6AB7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B7" w:rsidRPr="00523532" w:rsidRDefault="00CF6AB7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B7" w:rsidRPr="00523532" w:rsidRDefault="00CF6AB7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B7" w:rsidRPr="00523532" w:rsidRDefault="00CF6AB7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B7" w:rsidRPr="00523532" w:rsidRDefault="00CF6AB7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FF" w:rsidRPr="00523532" w:rsidRDefault="00C361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бозначает такой тип текста, как повествование. На какой вопрос отвечает?</w:t>
            </w:r>
          </w:p>
          <w:p w:rsidR="00C361FF" w:rsidRPr="00523532" w:rsidRDefault="00C361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FF" w:rsidRPr="00523532" w:rsidRDefault="00C361FF" w:rsidP="00C3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бозначает такой тип текста, как рассуждение. На какой вопрос отвечает?</w:t>
            </w: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FF" w:rsidRPr="00523532" w:rsidRDefault="00C361FF" w:rsidP="00C3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Что обозначает такой тип текста, как описание. На какой вопрос отвечает?</w:t>
            </w:r>
          </w:p>
          <w:p w:rsidR="001F2CFF" w:rsidRPr="00523532" w:rsidRDefault="001F2CFF" w:rsidP="001F2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1A0773" w:rsidRPr="00523532" w:rsidRDefault="001A0773" w:rsidP="00CF6A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AB7" w:rsidRPr="00523532" w:rsidRDefault="00CF6AB7" w:rsidP="00CF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сновные типы речи в русском языке:</w:t>
            </w:r>
          </w:p>
          <w:p w:rsidR="00CF6AB7" w:rsidRPr="00523532" w:rsidRDefault="00CF6AB7" w:rsidP="00CF6AB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овествование (передаёт действие в развитии во временной последовательности);</w:t>
            </w:r>
          </w:p>
          <w:p w:rsidR="00CF6AB7" w:rsidRPr="00523532" w:rsidRDefault="00CF6AB7" w:rsidP="00CF6AB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писание (характеризует статичные картины, передаёт их детали);</w:t>
            </w:r>
          </w:p>
          <w:p w:rsidR="00CF6AB7" w:rsidRPr="00523532" w:rsidRDefault="00CF6AB7" w:rsidP="00CF6AB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Рассуждение (передаёт развитие мысли относительно предмета мысли).</w:t>
            </w:r>
          </w:p>
          <w:p w:rsidR="001F2CFF" w:rsidRPr="00523532" w:rsidRDefault="001F2CFF" w:rsidP="00CF6AB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61FF" w:rsidRPr="00523532" w:rsidRDefault="00C361FF" w:rsidP="00C3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Повествование – это тип речи, в котором говорится о событиях и действиях. Отвечает на вопрос «что происходит?». Действия мыслятся как последовательно происходящие.</w:t>
            </w:r>
          </w:p>
          <w:p w:rsidR="00C361FF" w:rsidRPr="00523532" w:rsidRDefault="00C361FF" w:rsidP="00C36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Рассуждение – это тип речи, в котором говорится о причинах признаков, событий. Отвечает на вопросы «почему происходят те или иные события?» и «Почему предмет или герой таков?». Действия мыслятся как происходящие в разных временных отношениях.</w:t>
            </w:r>
          </w:p>
          <w:p w:rsidR="001F2CFF" w:rsidRPr="00523532" w:rsidRDefault="00C361FF" w:rsidP="00F3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Описание – это тип речи, в котором говорится о признаках предмета или явления. Отвечает на вопрос «каковы пр</w:t>
            </w:r>
            <w:r w:rsidR="00436A8F" w:rsidRPr="00523532">
              <w:rPr>
                <w:rFonts w:ascii="Times New Roman" w:hAnsi="Times New Roman" w:cs="Times New Roman"/>
                <w:sz w:val="24"/>
                <w:szCs w:val="24"/>
              </w:rPr>
              <w:t>едметы и его герои?».  Действия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мыслятся как одновременно происходящие. Текст даёт читателю обще впечатление.</w:t>
            </w:r>
          </w:p>
        </w:tc>
      </w:tr>
      <w:tr w:rsidR="001A0773" w:rsidRPr="00523532" w:rsidTr="00523532">
        <w:tc>
          <w:tcPr>
            <w:tcW w:w="4962" w:type="dxa"/>
          </w:tcPr>
          <w:p w:rsidR="001A0773" w:rsidRPr="00523532" w:rsidRDefault="001A0773" w:rsidP="00F90CE9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машнее задание:</w:t>
            </w:r>
          </w:p>
          <w:p w:rsidR="001A0773" w:rsidRPr="00523532" w:rsidRDefault="001A0773" w:rsidP="00AE6F3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Откройте дневники и запишите в них 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. Параграф пятьдесят первый,упражнение триста восемьдесят </w:t>
            </w:r>
            <w:r w:rsidR="001F2CFF" w:rsidRPr="00523532">
              <w:rPr>
                <w:rFonts w:ascii="Times New Roman" w:hAnsi="Times New Roman" w:cs="Times New Roman"/>
                <w:sz w:val="24"/>
                <w:szCs w:val="24"/>
              </w:rPr>
              <w:t>четвёртое или триста восемьдесят шестое, на выбор,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 xml:space="preserve"> на странице пятьдесят </w:t>
            </w:r>
            <w:r w:rsidR="001F2CFF" w:rsidRPr="00523532">
              <w:rPr>
                <w:rFonts w:ascii="Times New Roman" w:hAnsi="Times New Roman" w:cs="Times New Roman"/>
                <w:sz w:val="24"/>
                <w:szCs w:val="24"/>
              </w:rPr>
              <w:t>девятой</w:t>
            </w: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р. № 38</w:t>
            </w:r>
            <w:r w:rsidR="001F2CFF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, стр. 5</w:t>
            </w:r>
            <w:r w:rsidR="001F2CFF"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FF" w:rsidRPr="00523532" w:rsidRDefault="001F2CFF" w:rsidP="00F90CE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sz w:val="24"/>
                <w:szCs w:val="24"/>
              </w:rPr>
              <w:t>Упр. 386, стр. 59</w:t>
            </w:r>
          </w:p>
          <w:p w:rsidR="001F2CFF" w:rsidRPr="00523532" w:rsidRDefault="001F2CFF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73" w:rsidRPr="00523532" w:rsidRDefault="001A0773" w:rsidP="001F2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773" w:rsidRPr="00523532" w:rsidTr="00523532">
        <w:tc>
          <w:tcPr>
            <w:tcW w:w="4962" w:type="dxa"/>
          </w:tcPr>
          <w:p w:rsidR="001A0773" w:rsidRPr="002C0162" w:rsidRDefault="001A0773" w:rsidP="00F90CE9">
            <w:pPr>
              <w:pStyle w:val="a4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ценивание:</w:t>
            </w:r>
          </w:p>
        </w:tc>
        <w:tc>
          <w:tcPr>
            <w:tcW w:w="5812" w:type="dxa"/>
          </w:tcPr>
          <w:p w:rsidR="001A0773" w:rsidRPr="00523532" w:rsidRDefault="001A0773" w:rsidP="00F90C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773" w:rsidRPr="00523532" w:rsidRDefault="00B2658F" w:rsidP="00B265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Текст №1.</w:t>
      </w:r>
    </w:p>
    <w:p w:rsidR="00BB4358" w:rsidRPr="00523532" w:rsidRDefault="00BB4358" w:rsidP="005235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532">
        <w:rPr>
          <w:rFonts w:ascii="Times New Roman" w:eastAsia="Times New Roman" w:hAnsi="Times New Roman" w:cs="Times New Roman"/>
          <w:b/>
          <w:sz w:val="24"/>
          <w:szCs w:val="24"/>
        </w:rPr>
        <w:t>Прочитайте текст. Определите тип данного текста</w:t>
      </w:r>
    </w:p>
    <w:p w:rsidR="0052334D" w:rsidRPr="00523532" w:rsidRDefault="00BB4358" w:rsidP="002C01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2">
        <w:rPr>
          <w:rFonts w:ascii="Times New Roman" w:eastAsia="Times New Roman" w:hAnsi="Times New Roman" w:cs="Times New Roman"/>
          <w:sz w:val="24"/>
          <w:szCs w:val="24"/>
        </w:rPr>
        <w:t>Небо было ясное, чистое, нежно-голубого цвета. Легкие белые облака, освещенные с одной стороны розовым блеском, лениво плыли в прозрачной тишине. Восток алел и пламенел, отливая в иных местах перламутром и серебром. Из-за горизонта, точно гигантские растопыренные пальцы, тянулись вверх по небу золотые полосы от лучей еще не взошедшего солнца. (А. И. Куприн)</w:t>
      </w:r>
    </w:p>
    <w:p w:rsidR="00B2658F" w:rsidRPr="00523532" w:rsidRDefault="00436A8F" w:rsidP="00523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Текст №2.</w:t>
      </w:r>
    </w:p>
    <w:p w:rsidR="00BB4358" w:rsidRPr="00523532" w:rsidRDefault="00BB4358" w:rsidP="005235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532">
        <w:rPr>
          <w:rFonts w:ascii="Times New Roman" w:eastAsia="Times New Roman" w:hAnsi="Times New Roman" w:cs="Times New Roman"/>
          <w:b/>
          <w:sz w:val="24"/>
          <w:szCs w:val="24"/>
        </w:rPr>
        <w:t>Прочитайте текст. Определите тип данного текста</w:t>
      </w:r>
    </w:p>
    <w:p w:rsidR="0052334D" w:rsidRPr="00523532" w:rsidRDefault="00BB4358" w:rsidP="002C016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3532">
        <w:rPr>
          <w:rFonts w:ascii="Times New Roman" w:eastAsia="Times New Roman" w:hAnsi="Times New Roman" w:cs="Times New Roman"/>
          <w:sz w:val="24"/>
          <w:szCs w:val="24"/>
        </w:rPr>
        <w:t>И вдруг... случилось что-то необъяснимое, почти сверхъестественное. Мышастый дог внезапно грохнулся на спину, и какая-то невидимая сила повлекла его с тротуара. Вслед за этим та же невидимая сила плотно охватила горло изумленного Джека... Джек уперся передними ногами и яростно замотал головой. Но незримое «что-то» так стиснуло его шею, что коричневый пойнтер л</w:t>
      </w:r>
      <w:r w:rsidR="0052334D" w:rsidRPr="00523532">
        <w:rPr>
          <w:rFonts w:ascii="Times New Roman" w:eastAsia="Times New Roman" w:hAnsi="Times New Roman" w:cs="Times New Roman"/>
          <w:sz w:val="24"/>
          <w:szCs w:val="24"/>
        </w:rPr>
        <w:t>ишился сознания. (А. И. Куприн)</w:t>
      </w:r>
    </w:p>
    <w:p w:rsidR="00B2658F" w:rsidRPr="00523532" w:rsidRDefault="00B2658F" w:rsidP="00523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Текст №3.</w:t>
      </w:r>
    </w:p>
    <w:p w:rsidR="00BB4358" w:rsidRPr="00523532" w:rsidRDefault="00BB4358" w:rsidP="0052353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3532">
        <w:rPr>
          <w:rFonts w:ascii="Times New Roman" w:eastAsia="Times New Roman" w:hAnsi="Times New Roman" w:cs="Times New Roman"/>
          <w:b/>
          <w:sz w:val="24"/>
          <w:szCs w:val="24"/>
        </w:rPr>
        <w:t>Прочитайте текст. Определите тип данного текста</w:t>
      </w:r>
    </w:p>
    <w:p w:rsidR="00B2658F" w:rsidRPr="00523532" w:rsidRDefault="00B2658F" w:rsidP="00B265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Как-то я задумался: почему бы не договориться писать «как слышится»?</w:t>
      </w:r>
    </w:p>
    <w:p w:rsidR="00B2658F" w:rsidRPr="00523532" w:rsidRDefault="00B2658F" w:rsidP="00B265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Во-первых, это облегчит жизнь не только школьникам, но и взрослым. Не надо будет лезть в словари и справочники для проверки написания того или иного слова.</w:t>
      </w:r>
    </w:p>
    <w:p w:rsidR="00B2658F" w:rsidRPr="00523532" w:rsidRDefault="00B2658F" w:rsidP="00B265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Во-вторых, выпуск подобных научных изданий будет не нужен, достаточно маленькой брошюрки, изучив которую сможет каждый.</w:t>
      </w:r>
    </w:p>
    <w:p w:rsidR="00BB4358" w:rsidRPr="00523532" w:rsidRDefault="00B2658F" w:rsidP="002C01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3532">
        <w:rPr>
          <w:rFonts w:ascii="Times New Roman" w:hAnsi="Times New Roman" w:cs="Times New Roman"/>
          <w:sz w:val="24"/>
          <w:szCs w:val="24"/>
        </w:rPr>
        <w:t>Таким образом, человек всегда сможет сказать, что он грамотный.</w:t>
      </w:r>
    </w:p>
    <w:p w:rsidR="001A0773" w:rsidRPr="00523532" w:rsidRDefault="00777761" w:rsidP="007777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Вопросы к кроссворду.</w:t>
      </w:r>
    </w:p>
    <w:p w:rsidR="00777761" w:rsidRDefault="000D2CCA" w:rsidP="002C016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3532">
        <w:rPr>
          <w:rFonts w:ascii="Times New Roman" w:hAnsi="Times New Roman" w:cs="Times New Roman"/>
          <w:b/>
          <w:i/>
          <w:sz w:val="24"/>
          <w:szCs w:val="24"/>
        </w:rPr>
        <w:t>Вопрос1.</w:t>
      </w:r>
      <w:r w:rsidRPr="00523532">
        <w:rPr>
          <w:rFonts w:ascii="Times New Roman" w:hAnsi="Times New Roman" w:cs="Times New Roman"/>
          <w:sz w:val="24"/>
          <w:szCs w:val="24"/>
        </w:rPr>
        <w:t>Начальная форма глагола, отвечающая на вопросы «что делать?»</w:t>
      </w:r>
      <w:r w:rsidR="001D3B44" w:rsidRPr="00523532">
        <w:rPr>
          <w:rFonts w:ascii="Times New Roman" w:hAnsi="Times New Roman" w:cs="Times New Roman"/>
          <w:sz w:val="24"/>
          <w:szCs w:val="24"/>
        </w:rPr>
        <w:t>,</w:t>
      </w:r>
      <w:r w:rsidRPr="00523532">
        <w:rPr>
          <w:rFonts w:ascii="Times New Roman" w:hAnsi="Times New Roman" w:cs="Times New Roman"/>
          <w:sz w:val="24"/>
          <w:szCs w:val="24"/>
        </w:rPr>
        <w:t xml:space="preserve"> «что сделать?». </w:t>
      </w:r>
      <w:r w:rsidRPr="00523532">
        <w:rPr>
          <w:rFonts w:ascii="Times New Roman" w:hAnsi="Times New Roman" w:cs="Times New Roman"/>
          <w:b/>
          <w:i/>
          <w:sz w:val="24"/>
          <w:szCs w:val="24"/>
        </w:rPr>
        <w:t>Вопрос2.</w:t>
      </w:r>
      <w:r w:rsidRPr="00523532">
        <w:rPr>
          <w:rFonts w:ascii="Times New Roman" w:hAnsi="Times New Roman" w:cs="Times New Roman"/>
          <w:sz w:val="24"/>
          <w:szCs w:val="24"/>
        </w:rPr>
        <w:t xml:space="preserve"> Тип текста, в котором говорится о причинах признак</w:t>
      </w:r>
      <w:r w:rsidR="00777761" w:rsidRPr="00523532">
        <w:rPr>
          <w:rFonts w:ascii="Times New Roman" w:hAnsi="Times New Roman" w:cs="Times New Roman"/>
          <w:sz w:val="24"/>
          <w:szCs w:val="24"/>
        </w:rPr>
        <w:t>ов</w:t>
      </w:r>
      <w:r w:rsidRPr="00523532">
        <w:rPr>
          <w:rFonts w:ascii="Times New Roman" w:hAnsi="Times New Roman" w:cs="Times New Roman"/>
          <w:sz w:val="24"/>
          <w:szCs w:val="24"/>
        </w:rPr>
        <w:t xml:space="preserve">, событий, </w:t>
      </w:r>
      <w:r w:rsidR="00777761" w:rsidRPr="00523532">
        <w:rPr>
          <w:rFonts w:ascii="Times New Roman" w:hAnsi="Times New Roman" w:cs="Times New Roman"/>
          <w:sz w:val="24"/>
          <w:szCs w:val="24"/>
        </w:rPr>
        <w:t>действий.</w:t>
      </w:r>
      <w:r w:rsidR="002C0162">
        <w:rPr>
          <w:rFonts w:ascii="Times New Roman" w:hAnsi="Times New Roman" w:cs="Times New Roman"/>
          <w:b/>
          <w:i/>
          <w:sz w:val="24"/>
          <w:szCs w:val="24"/>
        </w:rPr>
        <w:t>Вопрос</w:t>
      </w:r>
      <w:r w:rsidR="00777761" w:rsidRPr="00523532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2C0162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777761" w:rsidRPr="00523532">
        <w:rPr>
          <w:rFonts w:ascii="Times New Roman" w:hAnsi="Times New Roman" w:cs="Times New Roman"/>
          <w:sz w:val="24"/>
          <w:szCs w:val="24"/>
        </w:rPr>
        <w:t>глагола.</w:t>
      </w:r>
      <w:r w:rsidR="00777761" w:rsidRPr="00523532">
        <w:rPr>
          <w:rFonts w:ascii="Times New Roman" w:hAnsi="Times New Roman" w:cs="Times New Roman"/>
          <w:b/>
          <w:i/>
          <w:sz w:val="24"/>
          <w:szCs w:val="24"/>
        </w:rPr>
        <w:t>Вопрос 4.</w:t>
      </w:r>
      <w:r w:rsidR="00777761" w:rsidRPr="00523532">
        <w:rPr>
          <w:rFonts w:ascii="Times New Roman" w:hAnsi="Times New Roman" w:cs="Times New Roman"/>
          <w:sz w:val="24"/>
          <w:szCs w:val="24"/>
        </w:rPr>
        <w:t xml:space="preserve"> Тип текста, в котором говорится о признаках предмета или явления.</w:t>
      </w:r>
      <w:r w:rsidR="00777761" w:rsidRPr="00523532">
        <w:rPr>
          <w:rFonts w:ascii="Times New Roman" w:hAnsi="Times New Roman" w:cs="Times New Roman"/>
          <w:b/>
          <w:i/>
          <w:sz w:val="24"/>
          <w:szCs w:val="24"/>
        </w:rPr>
        <w:t>Вопрос 5.</w:t>
      </w:r>
      <w:r w:rsidR="00777761" w:rsidRPr="00523532">
        <w:rPr>
          <w:rFonts w:ascii="Times New Roman" w:hAnsi="Times New Roman" w:cs="Times New Roman"/>
          <w:sz w:val="24"/>
          <w:szCs w:val="24"/>
        </w:rPr>
        <w:t xml:space="preserve"> Тип текста, в котором говорится о событиях и действиях.</w:t>
      </w:r>
      <w:r w:rsidR="00777761" w:rsidRPr="00523532">
        <w:rPr>
          <w:rFonts w:ascii="Times New Roman" w:hAnsi="Times New Roman" w:cs="Times New Roman"/>
          <w:b/>
          <w:i/>
          <w:sz w:val="24"/>
          <w:szCs w:val="24"/>
        </w:rPr>
        <w:t>Вопрос 6.</w:t>
      </w:r>
      <w:r w:rsidR="00777761" w:rsidRPr="00523532">
        <w:rPr>
          <w:rFonts w:ascii="Times New Roman" w:hAnsi="Times New Roman" w:cs="Times New Roman"/>
          <w:sz w:val="24"/>
          <w:szCs w:val="24"/>
        </w:rPr>
        <w:t xml:space="preserve"> Категория, которая </w:t>
      </w:r>
      <w:r w:rsidR="00777761" w:rsidRPr="00523532">
        <w:rPr>
          <w:rFonts w:ascii="Times New Roman" w:hAnsi="Times New Roman" w:cs="Times New Roman"/>
          <w:bCs/>
          <w:sz w:val="24"/>
          <w:szCs w:val="24"/>
        </w:rPr>
        <w:t>показывает на отношение действия к моменту речи</w:t>
      </w:r>
    </w:p>
    <w:p w:rsidR="002C0162" w:rsidRDefault="002C0162" w:rsidP="002C016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162" w:rsidRDefault="002C0162" w:rsidP="002C016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C0162" w:rsidRPr="00523532" w:rsidRDefault="002C0162" w:rsidP="002C01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85E19" w:rsidRPr="00523532" w:rsidRDefault="00A10320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85E19" w:rsidRPr="00523532" w:rsidRDefault="00A10320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85E19" w:rsidRPr="00523532" w:rsidRDefault="00A10320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4" w:space="0" w:color="auto"/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E85E19" w:rsidRPr="00523532" w:rsidRDefault="00A10320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5E19" w:rsidRPr="00523532" w:rsidRDefault="00A10320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7777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  <w:tcBorders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  <w:tcBorders>
              <w:bottom w:val="single" w:sz="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9" w:rsidRPr="00523532" w:rsidTr="00E85E1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E85E19" w:rsidRPr="00523532" w:rsidRDefault="00A10320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5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24" w:space="0" w:color="auto"/>
            </w:tcBorders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85E19" w:rsidRPr="00523532" w:rsidRDefault="00E85E19" w:rsidP="001A0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03C" w:rsidRPr="00523532" w:rsidRDefault="00ED103C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D8" w:rsidRPr="00523532" w:rsidRDefault="00DB6CD8" w:rsidP="00DB6C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Вставьте пропущенные буквы и знаки препинания, раскройте скобки. Обозначьте время глаголов.</w:t>
      </w:r>
    </w:p>
    <w:p w:rsidR="00DB6CD8" w:rsidRPr="00523532" w:rsidRDefault="00DB6CD8" w:rsidP="0052353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е</w:t>
      </w:r>
      <w:r w:rsidR="00874641" w:rsidRPr="00523532">
        <w:rPr>
          <w:rFonts w:ascii="Times New Roman" w:hAnsi="Times New Roman" w:cs="Times New Roman"/>
          <w:sz w:val="24"/>
          <w:szCs w:val="24"/>
        </w:rPr>
        <w:t>е</w:t>
      </w:r>
      <w:r w:rsidRPr="00523532">
        <w:rPr>
          <w:rFonts w:ascii="Times New Roman" w:hAnsi="Times New Roman" w:cs="Times New Roman"/>
          <w:sz w:val="24"/>
          <w:szCs w:val="24"/>
        </w:rPr>
        <w:t>тц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тётз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и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в…с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лится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всё в пр…род</w:t>
      </w:r>
      <w:r w:rsidR="005C31B2" w:rsidRPr="00523532">
        <w:rPr>
          <w:rFonts w:ascii="Times New Roman" w:hAnsi="Times New Roman" w:cs="Times New Roman"/>
          <w:sz w:val="24"/>
          <w:szCs w:val="24"/>
        </w:rPr>
        <w:t>е.</w:t>
      </w:r>
      <w:r w:rsidRPr="00523532">
        <w:rPr>
          <w:rFonts w:ascii="Times New Roman" w:hAnsi="Times New Roman" w:cs="Times New Roman"/>
          <w:sz w:val="24"/>
          <w:szCs w:val="24"/>
        </w:rPr>
        <w:t xml:space="preserve"> 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ска</w:t>
      </w:r>
      <w:r w:rsidR="005C31B2" w:rsidRPr="00523532">
        <w:rPr>
          <w:rFonts w:ascii="Times New Roman" w:hAnsi="Times New Roman" w:cs="Times New Roman"/>
          <w:sz w:val="24"/>
          <w:szCs w:val="24"/>
        </w:rPr>
        <w:t>е</w:t>
      </w:r>
      <w:r w:rsidRPr="0052353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со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це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безлистые б…рёзы что-то наш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тыва</w:t>
      </w:r>
      <w:r w:rsidR="005C31B2" w:rsidRPr="00523532">
        <w:rPr>
          <w:rFonts w:ascii="Times New Roman" w:hAnsi="Times New Roman" w:cs="Times New Roman"/>
          <w:sz w:val="24"/>
          <w:szCs w:val="24"/>
        </w:rPr>
        <w:t>е</w:t>
      </w:r>
      <w:r w:rsidRPr="0052353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м ветер. Но (не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 xml:space="preserve">оропятся берёзы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пускат</w:t>
      </w:r>
      <w:r w:rsidR="005C31B2" w:rsidRPr="00523532">
        <w:rPr>
          <w:rFonts w:ascii="Times New Roman" w:hAnsi="Times New Roman" w:cs="Times New Roman"/>
          <w:sz w:val="24"/>
          <w:szCs w:val="24"/>
        </w:rPr>
        <w:t>ь</w:t>
      </w:r>
      <w:r w:rsidRPr="00523532">
        <w:rPr>
          <w:rFonts w:ascii="Times New Roman" w:hAnsi="Times New Roman" w:cs="Times New Roman"/>
          <w:sz w:val="24"/>
          <w:szCs w:val="24"/>
        </w:rPr>
        <w:t>ся. Ждут они, когда наступ</w:t>
      </w:r>
      <w:r w:rsidR="005C31B2" w:rsidRPr="00523532">
        <w:rPr>
          <w:rFonts w:ascii="Times New Roman" w:hAnsi="Times New Roman" w:cs="Times New Roman"/>
          <w:sz w:val="24"/>
          <w:szCs w:val="24"/>
        </w:rPr>
        <w:t>и</w:t>
      </w:r>
      <w:r w:rsidRPr="00523532">
        <w:rPr>
          <w:rFonts w:ascii="Times New Roman" w:hAnsi="Times New Roman" w:cs="Times New Roman"/>
          <w:sz w:val="24"/>
          <w:szCs w:val="24"/>
        </w:rPr>
        <w:t>т т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набухн</w:t>
      </w:r>
      <w:r w:rsidR="005C31B2" w:rsidRPr="00523532">
        <w:rPr>
          <w:rFonts w:ascii="Times New Roman" w:hAnsi="Times New Roman" w:cs="Times New Roman"/>
          <w:sz w:val="24"/>
          <w:szCs w:val="24"/>
        </w:rPr>
        <w:t>е</w:t>
      </w:r>
      <w:r w:rsidRPr="00523532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="005C31B2" w:rsidRPr="00523532">
        <w:rPr>
          <w:rFonts w:ascii="Times New Roman" w:hAnsi="Times New Roman" w:cs="Times New Roman"/>
          <w:sz w:val="24"/>
          <w:szCs w:val="24"/>
        </w:rPr>
        <w:t>…</w:t>
      </w:r>
      <w:r w:rsidRPr="00523532">
        <w:rPr>
          <w:rFonts w:ascii="Times New Roman" w:hAnsi="Times New Roman" w:cs="Times New Roman"/>
          <w:sz w:val="24"/>
          <w:szCs w:val="24"/>
        </w:rPr>
        <w:t>во соком.</w:t>
      </w:r>
    </w:p>
    <w:p w:rsidR="00C33EB4" w:rsidRPr="00523532" w:rsidRDefault="00C33EB4" w:rsidP="00C33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Вставьте пропущенные буквы и знаки препинания, раскройте скобки. Обозначьте время глаголов.</w:t>
      </w:r>
    </w:p>
    <w:p w:rsidR="00C33EB4" w:rsidRPr="00523532" w:rsidRDefault="00C33EB4" w:rsidP="00C33E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еетц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тётз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и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в…с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лится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всё в пр…роде. 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скае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со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це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безлистые б…рёзы что-то наш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тывае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м ветер. Но (не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 xml:space="preserve">оропятся берёзы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пускаться. Ждут они, когда наступит т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набухнет 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во соком.</w:t>
      </w:r>
    </w:p>
    <w:p w:rsidR="00C33EB4" w:rsidRPr="00523532" w:rsidRDefault="00C33EB4" w:rsidP="00C33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Вставьте пропущенные буквы и знаки препинания, раскройте скобки. Обозначьте время глаголов.</w:t>
      </w:r>
    </w:p>
    <w:p w:rsidR="00C33EB4" w:rsidRPr="00523532" w:rsidRDefault="00C33EB4" w:rsidP="00C33E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еетц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тётз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и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в…с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лится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всё в пр…роде. 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скае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со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це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безлистые б…рёзы что-то наш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тывае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м ветер. Но (не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 xml:space="preserve">оропятся берёзы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пускаться. Ждут они, когда наступит т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набухнет 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во соком.</w:t>
      </w:r>
    </w:p>
    <w:p w:rsidR="00C33EB4" w:rsidRPr="00523532" w:rsidRDefault="00C33EB4" w:rsidP="00C33E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32">
        <w:rPr>
          <w:rFonts w:ascii="Times New Roman" w:hAnsi="Times New Roman" w:cs="Times New Roman"/>
          <w:b/>
          <w:sz w:val="24"/>
          <w:szCs w:val="24"/>
        </w:rPr>
        <w:t>Вставьте пропущенные буквы и знаки препинания, раскройте скобки. Обозначьте время глаголов.</w:t>
      </w:r>
    </w:p>
    <w:p w:rsidR="00C33EB4" w:rsidRPr="00523532" w:rsidRDefault="00C33EB4" w:rsidP="00C33EB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353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еетц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тётзв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и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в…с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лится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всё в пр…роде. Л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скае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со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нце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безлистые б…рёзы что-то наш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тывает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м ветер. Но (не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 xml:space="preserve">оропятся берёзы 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>…пускаться. Ждут они, когда наступит т…</w:t>
      </w:r>
      <w:proofErr w:type="spellStart"/>
      <w:r w:rsidRPr="00523532">
        <w:rPr>
          <w:rFonts w:ascii="Times New Roman" w:hAnsi="Times New Roman" w:cs="Times New Roman"/>
          <w:sz w:val="24"/>
          <w:szCs w:val="24"/>
        </w:rPr>
        <w:t>пло</w:t>
      </w:r>
      <w:proofErr w:type="spellEnd"/>
      <w:r w:rsidRPr="00523532">
        <w:rPr>
          <w:rFonts w:ascii="Times New Roman" w:hAnsi="Times New Roman" w:cs="Times New Roman"/>
          <w:sz w:val="24"/>
          <w:szCs w:val="24"/>
        </w:rPr>
        <w:t xml:space="preserve"> и набухнет </w:t>
      </w:r>
      <w:proofErr w:type="gramStart"/>
      <w:r w:rsidRPr="00523532">
        <w:rPr>
          <w:rFonts w:ascii="Times New Roman" w:hAnsi="Times New Roman" w:cs="Times New Roman"/>
          <w:sz w:val="24"/>
          <w:szCs w:val="24"/>
        </w:rPr>
        <w:t>дер</w:t>
      </w:r>
      <w:proofErr w:type="gramEnd"/>
      <w:r w:rsidRPr="00523532">
        <w:rPr>
          <w:rFonts w:ascii="Times New Roman" w:hAnsi="Times New Roman" w:cs="Times New Roman"/>
          <w:sz w:val="24"/>
          <w:szCs w:val="24"/>
        </w:rPr>
        <w:t>…во соком.</w:t>
      </w:r>
    </w:p>
    <w:p w:rsidR="00DB6CD8" w:rsidRPr="00523532" w:rsidRDefault="00DB6CD8" w:rsidP="001A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B6CD8" w:rsidRPr="00523532" w:rsidSect="00F90C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D02" w:rsidRDefault="009C0D02">
      <w:pPr>
        <w:spacing w:after="0" w:line="240" w:lineRule="auto"/>
      </w:pPr>
      <w:r>
        <w:separator/>
      </w:r>
    </w:p>
  </w:endnote>
  <w:endnote w:type="continuationSeparator" w:id="1">
    <w:p w:rsidR="009C0D02" w:rsidRDefault="009C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  <w:szCs w:val="24"/>
      </w:rPr>
      <w:id w:val="-258061665"/>
      <w:docPartObj>
        <w:docPartGallery w:val="Page Numbers (Bottom of Page)"/>
        <w:docPartUnique/>
      </w:docPartObj>
    </w:sdtPr>
    <w:sdtContent>
      <w:p w:rsidR="00857785" w:rsidRPr="00FB46DC" w:rsidRDefault="002F0C0A" w:rsidP="00F90CE9">
        <w:pPr>
          <w:pStyle w:val="a5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FB46D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857785" w:rsidRPr="00FB46D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FB46D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E1B77">
          <w:rPr>
            <w:rFonts w:ascii="Times New Roman" w:hAnsi="Times New Roman" w:cs="Times New Roman"/>
            <w:b/>
            <w:noProof/>
            <w:sz w:val="24"/>
            <w:szCs w:val="24"/>
          </w:rPr>
          <w:t>1</w:t>
        </w:r>
        <w:r w:rsidRPr="00FB46D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D02" w:rsidRDefault="009C0D02">
      <w:pPr>
        <w:spacing w:after="0" w:line="240" w:lineRule="auto"/>
      </w:pPr>
      <w:r>
        <w:separator/>
      </w:r>
    </w:p>
  </w:footnote>
  <w:footnote w:type="continuationSeparator" w:id="1">
    <w:p w:rsidR="009C0D02" w:rsidRDefault="009C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5442"/>
    <w:multiLevelType w:val="hybridMultilevel"/>
    <w:tmpl w:val="EBD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710E"/>
    <w:multiLevelType w:val="hybridMultilevel"/>
    <w:tmpl w:val="222A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937EF"/>
    <w:multiLevelType w:val="hybridMultilevel"/>
    <w:tmpl w:val="9E8AA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11219"/>
    <w:multiLevelType w:val="hybridMultilevel"/>
    <w:tmpl w:val="222A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148B1"/>
    <w:multiLevelType w:val="hybridMultilevel"/>
    <w:tmpl w:val="EBD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D5AA6"/>
    <w:multiLevelType w:val="hybridMultilevel"/>
    <w:tmpl w:val="B8985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117BD"/>
    <w:multiLevelType w:val="hybridMultilevel"/>
    <w:tmpl w:val="222A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C3102"/>
    <w:multiLevelType w:val="hybridMultilevel"/>
    <w:tmpl w:val="EBD8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2997"/>
    <w:rsid w:val="00036A22"/>
    <w:rsid w:val="000604DA"/>
    <w:rsid w:val="00065934"/>
    <w:rsid w:val="0006607D"/>
    <w:rsid w:val="00082D3C"/>
    <w:rsid w:val="00082F02"/>
    <w:rsid w:val="000945C4"/>
    <w:rsid w:val="000D2CCA"/>
    <w:rsid w:val="00124ACC"/>
    <w:rsid w:val="00184419"/>
    <w:rsid w:val="0018460F"/>
    <w:rsid w:val="001A0773"/>
    <w:rsid w:val="001C2C67"/>
    <w:rsid w:val="001C7A3E"/>
    <w:rsid w:val="001D3B44"/>
    <w:rsid w:val="001F2CFF"/>
    <w:rsid w:val="00205F61"/>
    <w:rsid w:val="00207A02"/>
    <w:rsid w:val="002274BB"/>
    <w:rsid w:val="002465B3"/>
    <w:rsid w:val="00281FE4"/>
    <w:rsid w:val="002B2766"/>
    <w:rsid w:val="002C0162"/>
    <w:rsid w:val="002D1955"/>
    <w:rsid w:val="002D2825"/>
    <w:rsid w:val="002F0C0A"/>
    <w:rsid w:val="002F10EF"/>
    <w:rsid w:val="00305AA1"/>
    <w:rsid w:val="00320096"/>
    <w:rsid w:val="003371FC"/>
    <w:rsid w:val="00376931"/>
    <w:rsid w:val="003F1E18"/>
    <w:rsid w:val="003F6806"/>
    <w:rsid w:val="00422990"/>
    <w:rsid w:val="00430BE5"/>
    <w:rsid w:val="00436A8F"/>
    <w:rsid w:val="004637BD"/>
    <w:rsid w:val="004811DF"/>
    <w:rsid w:val="004877BC"/>
    <w:rsid w:val="004A5614"/>
    <w:rsid w:val="004B0962"/>
    <w:rsid w:val="004C0729"/>
    <w:rsid w:val="004C3775"/>
    <w:rsid w:val="004D726D"/>
    <w:rsid w:val="004F5AB1"/>
    <w:rsid w:val="00520698"/>
    <w:rsid w:val="0052334D"/>
    <w:rsid w:val="00523532"/>
    <w:rsid w:val="00565220"/>
    <w:rsid w:val="00572E57"/>
    <w:rsid w:val="00574A03"/>
    <w:rsid w:val="00584A80"/>
    <w:rsid w:val="005C071C"/>
    <w:rsid w:val="005C31B2"/>
    <w:rsid w:val="005C5A41"/>
    <w:rsid w:val="005D2C4F"/>
    <w:rsid w:val="005F6C86"/>
    <w:rsid w:val="006160CA"/>
    <w:rsid w:val="00642063"/>
    <w:rsid w:val="006575E7"/>
    <w:rsid w:val="0066447A"/>
    <w:rsid w:val="006D138E"/>
    <w:rsid w:val="006D453E"/>
    <w:rsid w:val="006E7C64"/>
    <w:rsid w:val="006F1320"/>
    <w:rsid w:val="00703C3B"/>
    <w:rsid w:val="00731241"/>
    <w:rsid w:val="00733A0F"/>
    <w:rsid w:val="00761E67"/>
    <w:rsid w:val="0077704F"/>
    <w:rsid w:val="00777761"/>
    <w:rsid w:val="007809D0"/>
    <w:rsid w:val="007A6F1C"/>
    <w:rsid w:val="007D5D44"/>
    <w:rsid w:val="007F6180"/>
    <w:rsid w:val="0080525A"/>
    <w:rsid w:val="008117EE"/>
    <w:rsid w:val="008214FD"/>
    <w:rsid w:val="00832B09"/>
    <w:rsid w:val="00835CE8"/>
    <w:rsid w:val="00845DA0"/>
    <w:rsid w:val="008511B9"/>
    <w:rsid w:val="00857785"/>
    <w:rsid w:val="00867C99"/>
    <w:rsid w:val="0087031D"/>
    <w:rsid w:val="00874641"/>
    <w:rsid w:val="0089751C"/>
    <w:rsid w:val="008D1CE4"/>
    <w:rsid w:val="008D4C9A"/>
    <w:rsid w:val="008E4A71"/>
    <w:rsid w:val="00905BBB"/>
    <w:rsid w:val="00915D56"/>
    <w:rsid w:val="0097442E"/>
    <w:rsid w:val="0099056D"/>
    <w:rsid w:val="00994AF5"/>
    <w:rsid w:val="009C0D02"/>
    <w:rsid w:val="009E52B1"/>
    <w:rsid w:val="009F63AC"/>
    <w:rsid w:val="00A10320"/>
    <w:rsid w:val="00A176A6"/>
    <w:rsid w:val="00A33BB5"/>
    <w:rsid w:val="00A33EA0"/>
    <w:rsid w:val="00A824EE"/>
    <w:rsid w:val="00A948E0"/>
    <w:rsid w:val="00AA6987"/>
    <w:rsid w:val="00AA74C0"/>
    <w:rsid w:val="00AA76E3"/>
    <w:rsid w:val="00AE6F3F"/>
    <w:rsid w:val="00B2658F"/>
    <w:rsid w:val="00B62997"/>
    <w:rsid w:val="00B72E3D"/>
    <w:rsid w:val="00BA15E6"/>
    <w:rsid w:val="00BB1A79"/>
    <w:rsid w:val="00BB4358"/>
    <w:rsid w:val="00BB6C74"/>
    <w:rsid w:val="00BD0BBF"/>
    <w:rsid w:val="00C33EB4"/>
    <w:rsid w:val="00C361FF"/>
    <w:rsid w:val="00C4173E"/>
    <w:rsid w:val="00C60162"/>
    <w:rsid w:val="00C94DCD"/>
    <w:rsid w:val="00C94F87"/>
    <w:rsid w:val="00C95295"/>
    <w:rsid w:val="00CB033D"/>
    <w:rsid w:val="00CB228C"/>
    <w:rsid w:val="00CF6AB7"/>
    <w:rsid w:val="00D31695"/>
    <w:rsid w:val="00D326EC"/>
    <w:rsid w:val="00D335C3"/>
    <w:rsid w:val="00D765AA"/>
    <w:rsid w:val="00D84569"/>
    <w:rsid w:val="00DA0E47"/>
    <w:rsid w:val="00DB3C87"/>
    <w:rsid w:val="00DB6CD8"/>
    <w:rsid w:val="00DE45FC"/>
    <w:rsid w:val="00DF4227"/>
    <w:rsid w:val="00E0026A"/>
    <w:rsid w:val="00E346E9"/>
    <w:rsid w:val="00E42286"/>
    <w:rsid w:val="00E429E9"/>
    <w:rsid w:val="00E5063D"/>
    <w:rsid w:val="00E64A33"/>
    <w:rsid w:val="00E7421C"/>
    <w:rsid w:val="00E85E19"/>
    <w:rsid w:val="00E97610"/>
    <w:rsid w:val="00ED103C"/>
    <w:rsid w:val="00EE1788"/>
    <w:rsid w:val="00EE581F"/>
    <w:rsid w:val="00EF5BDC"/>
    <w:rsid w:val="00EF61D2"/>
    <w:rsid w:val="00F02C7E"/>
    <w:rsid w:val="00F1325E"/>
    <w:rsid w:val="00F16516"/>
    <w:rsid w:val="00F37F1C"/>
    <w:rsid w:val="00F45E81"/>
    <w:rsid w:val="00F66086"/>
    <w:rsid w:val="00F7407A"/>
    <w:rsid w:val="00F900DE"/>
    <w:rsid w:val="00F90CE9"/>
    <w:rsid w:val="00FA5E66"/>
    <w:rsid w:val="00FE1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0773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1A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0773"/>
  </w:style>
  <w:style w:type="paragraph" w:styleId="HTML">
    <w:name w:val="HTML Preformatted"/>
    <w:basedOn w:val="a"/>
    <w:link w:val="HTML0"/>
    <w:semiHidden/>
    <w:rsid w:val="001A07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A0773"/>
    <w:rPr>
      <w:rFonts w:ascii="Courier New" w:eastAsia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D7D6-4060-43A0-B089-5A332E5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иша</cp:lastModifiedBy>
  <cp:revision>137</cp:revision>
  <cp:lastPrinted>2015-03-02T02:15:00Z</cp:lastPrinted>
  <dcterms:created xsi:type="dcterms:W3CDTF">2015-03-01T10:13:00Z</dcterms:created>
  <dcterms:modified xsi:type="dcterms:W3CDTF">2018-12-25T14:05:00Z</dcterms:modified>
</cp:coreProperties>
</file>